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22D9" w:rsidP="005322D9" w14:paraId="12B1129E" w14:textId="7EFBC903">
      <w:bookmarkStart w:id="0" w:name="_Hlk160105146"/>
      <w:r>
        <w:t>Public Burden Statement:</w:t>
      </w:r>
      <w:r w:rsidRPr="005322D9">
        <w:t xml:space="preserve"> </w:t>
      </w:r>
      <w:r w:rsidRPr="00870C76">
        <w:t xml:space="preserve">This collection of information will be used to </w:t>
      </w:r>
      <w:r>
        <w:t xml:space="preserve">understand staff use of the selected virtual engagement strategy over each learning cycle. An agency may not conduct or sponsor, and a person is not required to respond to, a collection of information unless it displays a currently valid OMB control number. The OMB control number for this information collection is 0906-0092 and it is valid until 06/30/2027. This information collection is voluntary. </w:t>
      </w:r>
      <w:r w:rsidR="00D221B7">
        <w:rPr>
          <w:rFonts w:ascii="Calibri" w:eastAsia="Calibri" w:hAnsi="Calibri" w:cs="Calibri"/>
        </w:rPr>
        <w:t xml:space="preserve">Data will be kept private to the extent allowable by the law. </w:t>
      </w:r>
      <w:r>
        <w:t xml:space="preserve">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history="1">
        <w:r>
          <w:rPr>
            <w:rStyle w:val="Hyperlink"/>
          </w:rPr>
          <w:t>paperwork@hrsa.gov</w:t>
        </w:r>
      </w:hyperlink>
      <w:r>
        <w:t xml:space="preserve">. Please see </w:t>
      </w:r>
      <w:hyperlink r:id="rId10" w:history="1">
        <w:r>
          <w:rPr>
            <w:rStyle w:val="Hyperlink"/>
          </w:rPr>
          <w:t>https://www.hrsa.gov/about/508-resources</w:t>
        </w:r>
      </w:hyperlink>
      <w:r>
        <w:t xml:space="preserve"> for the HRSA digital accessibility statement.</w:t>
      </w:r>
    </w:p>
    <w:bookmarkEnd w:id="0"/>
    <w:p w:rsidR="00F53487" w:rsidP="00F53487" w14:paraId="480336C3" w14:textId="77777777">
      <w:pPr>
        <w:pStyle w:val="PRGTextBody"/>
      </w:pPr>
    </w:p>
    <w:p w:rsidR="00CB3203" w:rsidP="005252D8" w14:paraId="14ECAE40" w14:textId="1F16C7FF">
      <w:pPr>
        <w:pStyle w:val="PRGLevel1"/>
      </w:pPr>
      <w:r>
        <w:t xml:space="preserve">Program Staff Focus Group Protocol </w:t>
      </w:r>
    </w:p>
    <w:p w:rsidR="00DF1952" w:rsidP="00AD5A25" w14:paraId="7D917A38" w14:textId="03DFD902">
      <w:pPr>
        <w:pStyle w:val="PRGLevel2"/>
      </w:pPr>
      <w:r>
        <w:t xml:space="preserve">Phase 2: </w:t>
      </w:r>
      <w:r w:rsidR="00675D6D">
        <w:t>I</w:t>
      </w:r>
      <w:r>
        <w:t xml:space="preserve">nstallation </w:t>
      </w:r>
      <w:r w:rsidR="00AD7B96">
        <w:t xml:space="preserve">/ Phase 3: Refinement </w:t>
      </w:r>
    </w:p>
    <w:p w:rsidR="00DF1952" w:rsidP="00DF1952" w14:paraId="6D9ACF3A" w14:textId="2DEEF5E9">
      <w:pPr>
        <w:rPr>
          <w:i/>
        </w:rPr>
      </w:pPr>
      <w:r w:rsidRPr="1F513456">
        <w:rPr>
          <w:i/>
          <w:iCs/>
        </w:rPr>
        <w:t>Thank</w:t>
      </w:r>
      <w:r w:rsidRPr="00170005">
        <w:rPr>
          <w:i/>
        </w:rPr>
        <w:t xml:space="preserve"> you for</w:t>
      </w:r>
      <w:r>
        <w:rPr>
          <w:i/>
        </w:rPr>
        <w:t xml:space="preserve"> taking the time to talk with us today</w:t>
      </w:r>
      <w:r w:rsidRPr="00170005">
        <w:rPr>
          <w:i/>
        </w:rPr>
        <w:t>.</w:t>
      </w:r>
      <w:r>
        <w:rPr>
          <w:i/>
        </w:rPr>
        <w:t xml:space="preserve"> My name is [NAME] and this is [co-facilitator/notetaker NAME(s)]. </w:t>
      </w:r>
      <w:r w:rsidRPr="0033688F">
        <w:rPr>
          <w:i/>
        </w:rPr>
        <w:t xml:space="preserve">We work as </w:t>
      </w:r>
      <w:r w:rsidRPr="008135BD">
        <w:rPr>
          <w:i/>
        </w:rPr>
        <w:t>research analysts with The Policy &amp; Research Group</w:t>
      </w:r>
      <w:r>
        <w:rPr>
          <w:i/>
        </w:rPr>
        <w:t xml:space="preserve"> (PRG)</w:t>
      </w:r>
      <w:r w:rsidRPr="008135BD">
        <w:rPr>
          <w:i/>
        </w:rPr>
        <w:t>.</w:t>
      </w:r>
      <w:r>
        <w:rPr>
          <w:i/>
        </w:rPr>
        <w:t xml:space="preserve"> </w:t>
      </w:r>
      <w:r w:rsidRPr="00787ABE">
        <w:rPr>
          <w:i/>
        </w:rPr>
        <w:t xml:space="preserve">On behalf of the Health Resources and Services Administration (HRSA), and in collaboration with the Office of Planning, Research, and Evaluation (OPRE) in the Administration for Children and Families (ACF), </w:t>
      </w:r>
      <w:r>
        <w:rPr>
          <w:i/>
        </w:rPr>
        <w:t xml:space="preserve">we </w:t>
      </w:r>
      <w:r w:rsidRPr="00787ABE">
        <w:rPr>
          <w:i/>
        </w:rPr>
        <w:t xml:space="preserve">are implementing a project designed </w:t>
      </w:r>
      <w:r w:rsidRPr="008135BD">
        <w:rPr>
          <w:i/>
        </w:rPr>
        <w:t xml:space="preserve">to identify, develop, study, and disseminate evidence-informed strategies and resources that early childhood home visiting (ECHV) programs may use to strengthen home visiting </w:t>
      </w:r>
      <w:r w:rsidRPr="00962EDF">
        <w:rPr>
          <w:i/>
        </w:rPr>
        <w:t>services, and, ultimately, achieve better outcomes for children and families. The focus of our discussion today is</w:t>
      </w:r>
      <w:r w:rsidRPr="1F513456">
        <w:rPr>
          <w:i/>
          <w:iCs/>
        </w:rPr>
        <w:t xml:space="preserve"> around</w:t>
      </w:r>
      <w:r w:rsidRPr="00962EDF">
        <w:rPr>
          <w:i/>
        </w:rPr>
        <w:t xml:space="preserve"> strategies your program has implemented to promote child engagement and active participation, especially in virtual settings.</w:t>
      </w:r>
    </w:p>
    <w:p w:rsidR="00DF1952" w:rsidP="00DF1952" w14:paraId="670CDEA7" w14:textId="77777777">
      <w:pPr>
        <w:rPr>
          <w:b/>
          <w:bCs/>
          <w:highlight w:val="cyan"/>
        </w:rPr>
      </w:pPr>
    </w:p>
    <w:p w:rsidR="00DF1952" w:rsidRPr="002A7585" w:rsidP="00DF1952" w14:paraId="61AC976C" w14:textId="77777777">
      <w:pPr>
        <w:rPr>
          <w:i/>
        </w:rPr>
      </w:pPr>
      <w:r w:rsidRPr="002A7585">
        <w:rPr>
          <w:i/>
        </w:rPr>
        <w:t>We are particularly interested in hearing about how things have been going and getting your reaction to the data collected thus far in the study. We will share our findings with you, ask for your thoughts on the data gathered thus far, and then ask questions about your experiences and opinions related to implementing the strategies your program is testing. We will conclude by reflecting on what is working and we will identify and discuss potential refinements that you think are needed to improve the strategy(strategies).</w:t>
      </w:r>
    </w:p>
    <w:p w:rsidR="00DF1952" w:rsidP="00DF1952" w14:paraId="145B5DEC" w14:textId="77777777">
      <w:pPr>
        <w:pStyle w:val="PRGTextBody"/>
      </w:pPr>
    </w:p>
    <w:p w:rsidR="00DF1952" w:rsidRPr="00FD396B" w:rsidP="00DF1952" w14:paraId="102EE621" w14:textId="6FAAD6BE">
      <w:pPr>
        <w:rPr>
          <w:i/>
        </w:rPr>
      </w:pPr>
      <w:r w:rsidRPr="00FD396B">
        <w:rPr>
          <w:i/>
        </w:rPr>
        <w:t xml:space="preserve">Your participation in our discussion today is completely voluntary, and you can leave the call at any time. </w:t>
      </w:r>
      <w:r w:rsidR="00DD11CE">
        <w:rPr>
          <w:i/>
        </w:rPr>
        <w:t>There is no penalty if you choose not to participate in this focus group</w:t>
      </w:r>
      <w:r w:rsidRPr="007904A8" w:rsidR="004F7233">
        <w:rPr>
          <w:i/>
        </w:rPr>
        <w:t>.</w:t>
      </w:r>
      <w:r w:rsidR="004F7233">
        <w:rPr>
          <w:i/>
        </w:rPr>
        <w:t xml:space="preserve"> </w:t>
      </w:r>
      <w:r w:rsidRPr="00FD396B">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DF1952" w:rsidRPr="00FD396B" w:rsidP="00DF1952" w14:paraId="723F26B9" w14:textId="77777777">
      <w:pPr>
        <w:pStyle w:val="PRGTextBody"/>
      </w:pPr>
    </w:p>
    <w:p w:rsidR="00DF1952" w:rsidRPr="00FD396B" w:rsidP="00DF1952" w14:paraId="7BBD83E2" w14:textId="08FD4625">
      <w:pPr>
        <w:rPr>
          <w:b/>
          <w:bCs/>
          <w:iCs/>
        </w:rPr>
      </w:pPr>
      <w:r w:rsidRPr="00FD396B">
        <w:rPr>
          <w:i/>
        </w:rPr>
        <w:t xml:space="preserve">I’m going to record our discussion today so that we can make sure we accurately capture what is said (that we remember the discussion correctly). By joining the discussion, you are agreeing to participate and to have the discussion recorded. Does anyone have any questions before I start recording? </w:t>
      </w:r>
      <w:r w:rsidRPr="00DB6651">
        <w:rPr>
          <w:b/>
          <w:bCs/>
          <w:iCs/>
        </w:rPr>
        <w:t>[Answer questions</w:t>
      </w:r>
      <w:r w:rsidR="00595CA6">
        <w:rPr>
          <w:b/>
          <w:bCs/>
          <w:iCs/>
        </w:rPr>
        <w:t>.</w:t>
      </w:r>
      <w:r w:rsidRPr="00FD396B">
        <w:rPr>
          <w:b/>
          <w:bCs/>
          <w:iCs/>
        </w:rPr>
        <w:t>]</w:t>
      </w:r>
    </w:p>
    <w:p w:rsidR="00DF1952" w:rsidRPr="00FD396B" w:rsidP="00DF1952" w14:paraId="30797EE5" w14:textId="77777777">
      <w:pPr>
        <w:pStyle w:val="PRGTextBody"/>
      </w:pPr>
    </w:p>
    <w:p w:rsidR="00DF1952" w:rsidRPr="00DB6651" w:rsidP="00DF1952" w14:paraId="4005F288" w14:textId="5A4982B7">
      <w:pPr>
        <w:rPr>
          <w:i/>
        </w:rPr>
      </w:pPr>
      <w:r w:rsidRPr="00FD396B">
        <w:rPr>
          <w:i/>
        </w:rPr>
        <w:t xml:space="preserve">As we are getting things set up to record and get our discussion underway – I’m going to send out a link to a quick survey in the Zoom </w:t>
      </w:r>
      <w:r w:rsidR="001F7417">
        <w:rPr>
          <w:i/>
        </w:rPr>
        <w:t>c</w:t>
      </w:r>
      <w:r w:rsidRPr="00FD396B">
        <w:rPr>
          <w:i/>
        </w:rPr>
        <w:t>hat</w:t>
      </w:r>
      <w:r>
        <w:rPr>
          <w:i/>
        </w:rPr>
        <w:t xml:space="preserve"> [or via email, if using phone]</w:t>
      </w:r>
      <w:r w:rsidRPr="00FD396B">
        <w:rPr>
          <w:i/>
        </w:rPr>
        <w:t>. The survey asks you to answer a few questions about yourself, so we have an understanding of who participated in our discussions. Like your participation in this discussion, filling out the survey is voluntary. You do not have to respond to all or any of the questions. Your name is not on the survey and will not be connected to your responses. By filling out the survey</w:t>
      </w:r>
      <w:r w:rsidR="00504E57">
        <w:rPr>
          <w:i/>
        </w:rPr>
        <w:t>,</w:t>
      </w:r>
      <w:r w:rsidRPr="00FD396B">
        <w:rPr>
          <w:i/>
        </w:rPr>
        <w:t xml:space="preserve"> you are agreeing to allow the study team to see your responses and use your answers to describe (summarize) who was involved in the focus groups we conducted. Is everyone able to click on the link? </w:t>
      </w:r>
      <w:r w:rsidRPr="00C26030">
        <w:rPr>
          <w:b/>
          <w:bCs/>
          <w:iCs/>
        </w:rPr>
        <w:t>[</w:t>
      </w:r>
      <w:r w:rsidRPr="00C26030" w:rsidR="00577882">
        <w:rPr>
          <w:b/>
          <w:bCs/>
          <w:iCs/>
        </w:rPr>
        <w:t>T</w:t>
      </w:r>
      <w:r w:rsidRPr="00C26030">
        <w:rPr>
          <w:b/>
          <w:bCs/>
          <w:iCs/>
        </w:rPr>
        <w:t>roubleshoot</w:t>
      </w:r>
      <w:r w:rsidRPr="00C26030">
        <w:rPr>
          <w:b/>
        </w:rPr>
        <w:t xml:space="preserve"> as necessary</w:t>
      </w:r>
      <w:r w:rsidR="00595CA6">
        <w:rPr>
          <w:b/>
          <w:bCs/>
          <w:iCs/>
        </w:rPr>
        <w:t>.</w:t>
      </w:r>
      <w:r w:rsidRPr="00C26030">
        <w:rPr>
          <w:b/>
          <w:bCs/>
          <w:iCs/>
        </w:rPr>
        <w:t>]</w:t>
      </w:r>
      <w:r w:rsidRPr="00FD396B">
        <w:rPr>
          <w:i/>
        </w:rPr>
        <w:t xml:space="preserve"> Great. If you are willing to fill out the survey, please take a few minutes to do so now and we’ll get started in 5 minutes, at </w:t>
      </w:r>
      <w:r w:rsidR="00577882">
        <w:rPr>
          <w:i/>
        </w:rPr>
        <w:t>[</w:t>
      </w:r>
      <w:r w:rsidRPr="00FD396B">
        <w:rPr>
          <w:i/>
        </w:rPr>
        <w:t>TIME].</w:t>
      </w:r>
    </w:p>
    <w:p w:rsidR="00DF1952" w:rsidP="00DF1952" w14:paraId="3F360EFE" w14:textId="77777777">
      <w:pPr>
        <w:pStyle w:val="PRGTextBody"/>
      </w:pPr>
    </w:p>
    <w:p w:rsidR="00DF1952" w:rsidRPr="00FD396B" w:rsidP="00DF1952" w14:paraId="17E9F9F9" w14:textId="5DE7A88E">
      <w:pPr>
        <w:rPr>
          <w:i/>
        </w:rPr>
      </w:pPr>
      <w:r w:rsidRPr="00FD396B">
        <w:rPr>
          <w:i/>
        </w:rPr>
        <w:t xml:space="preserve">Ok. We are set up and I’m going to begin recording now. </w:t>
      </w:r>
      <w:r w:rsidRPr="00FD396B">
        <w:rPr>
          <w:b/>
          <w:bCs/>
          <w:iCs/>
        </w:rPr>
        <w:t>[Start to record</w:t>
      </w:r>
      <w:r w:rsidR="00595CA6">
        <w:rPr>
          <w:b/>
          <w:bCs/>
          <w:iCs/>
        </w:rPr>
        <w:t>.</w:t>
      </w:r>
      <w:r w:rsidRPr="00FD396B">
        <w:rPr>
          <w:b/>
          <w:bCs/>
          <w:iCs/>
        </w:rPr>
        <w:t xml:space="preserve">] </w:t>
      </w:r>
      <w:r w:rsidRPr="00FD396B">
        <w:rPr>
          <w:i/>
        </w:rPr>
        <w:t xml:space="preserve">Before we get started, I’d like us to set a few ground rules for the conversation. </w:t>
      </w:r>
    </w:p>
    <w:p w:rsidR="00DF1952" w:rsidRPr="00834956" w:rsidP="00DF1952" w14:paraId="062774D1" w14:textId="77777777">
      <w:pPr>
        <w:pStyle w:val="PRGTextBody"/>
      </w:pPr>
    </w:p>
    <w:p w:rsidR="00DF1952" w:rsidRPr="00601A73" w:rsidP="00DF1952" w14:paraId="32B9219C" w14:textId="77777777">
      <w:r w:rsidRPr="00601A73">
        <w:rPr>
          <w:b/>
        </w:rPr>
        <w:t>[If using Zoom]</w:t>
      </w:r>
      <w:r w:rsidRPr="00601A73">
        <w:t xml:space="preserve"> </w:t>
      </w:r>
    </w:p>
    <w:p w:rsidR="00DF1952" w:rsidRPr="00601A73" w:rsidP="00DF1952" w14:paraId="034B338B" w14:textId="65592FA9">
      <w:pPr>
        <w:rPr>
          <w:i/>
        </w:rPr>
      </w:pPr>
      <w:r w:rsidRPr="00601A73">
        <w:rPr>
          <w:i/>
        </w:rPr>
        <w:t xml:space="preserve">Since we are using Zoom today, I’ll keep my video on the whole time, but you can choose to have your video on or off. We want to make sure that everyone has the opportunity to have their thoughts and opinions heard. So, to avoid us talking over each other, I’ll be helping to direct the conversation. If you want to speak, you can let me know in the chat, </w:t>
      </w:r>
      <w:r w:rsidRPr="00601A73" w:rsidR="000D668E">
        <w:rPr>
          <w:i/>
        </w:rPr>
        <w:t xml:space="preserve">by </w:t>
      </w:r>
      <w:r w:rsidRPr="00601A73">
        <w:rPr>
          <w:i/>
        </w:rPr>
        <w:t>click</w:t>
      </w:r>
      <w:r w:rsidRPr="00601A73" w:rsidR="000D668E">
        <w:rPr>
          <w:i/>
        </w:rPr>
        <w:t>ing</w:t>
      </w:r>
      <w:r w:rsidRPr="00601A73">
        <w:rPr>
          <w:i/>
        </w:rPr>
        <w:t xml:space="preserve"> the “raise hand” button, or just chim</w:t>
      </w:r>
      <w:r w:rsidRPr="00601A73" w:rsidR="000D668E">
        <w:rPr>
          <w:i/>
        </w:rPr>
        <w:t>ing</w:t>
      </w:r>
      <w:r w:rsidRPr="00601A73">
        <w:rPr>
          <w:i/>
        </w:rPr>
        <w:t xml:space="preserve"> in when there is a pause in conversation.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w:t>
      </w:r>
      <w:r w:rsidRPr="00601A73" w:rsidR="005D21A2">
        <w:rPr>
          <w:i/>
        </w:rPr>
        <w:t>–</w:t>
      </w:r>
      <w:r w:rsidRPr="00601A73">
        <w:rPr>
          <w:i/>
        </w:rPr>
        <w:t xml:space="preserve"> does anyone have additional guidelines for our conversation that you would like us to consider? Does anyone have any questions about Zoom or the guidelines for our discussion? </w:t>
      </w:r>
      <w:r w:rsidRPr="00601A73">
        <w:rPr>
          <w:b/>
          <w:bCs/>
          <w:iCs/>
        </w:rPr>
        <w:t>[Confirm that everyone understands Zoom features and can mute/unmute</w:t>
      </w:r>
      <w:r w:rsidRPr="00601A73" w:rsidR="00595CA6">
        <w:rPr>
          <w:b/>
          <w:bCs/>
          <w:iCs/>
        </w:rPr>
        <w:t>.</w:t>
      </w:r>
      <w:r w:rsidRPr="00601A73">
        <w:rPr>
          <w:b/>
          <w:bCs/>
          <w:iCs/>
        </w:rPr>
        <w:t>]</w:t>
      </w:r>
    </w:p>
    <w:p w:rsidR="00DF1952" w:rsidRPr="00601A73" w:rsidP="00DF1952" w14:paraId="7705151D" w14:textId="77777777">
      <w:pPr>
        <w:pStyle w:val="PRGTextBody"/>
      </w:pPr>
    </w:p>
    <w:p w:rsidR="00DF1952" w:rsidRPr="00601A73" w:rsidP="00DF1952" w14:paraId="1907ED87" w14:textId="77777777">
      <w:r w:rsidRPr="00601A73">
        <w:rPr>
          <w:b/>
        </w:rPr>
        <w:t xml:space="preserve">[If using Phone] </w:t>
      </w:r>
    </w:p>
    <w:p w:rsidR="00DF1952" w:rsidRPr="00834956" w:rsidP="00DF1952" w14:paraId="6030257D" w14:textId="6B8B604A">
      <w:pPr>
        <w:rPr>
          <w:i/>
        </w:rPr>
      </w:pPr>
      <w:r w:rsidRPr="00601A73">
        <w:rPr>
          <w:i/>
        </w:rPr>
        <w:t>We want to make sure that everyone has the opportunity to have their thoughts and opinions heard. So, to avoid us talking over each other, I’ll be helping to direct the conversation. If you want to speak, you can chime in when there is a pause in conversation</w:t>
      </w:r>
      <w:r w:rsidRPr="00601A73" w:rsidR="00B94925">
        <w:rPr>
          <w:i/>
        </w:rPr>
        <w:t>;</w:t>
      </w:r>
      <w:r w:rsidRPr="00601A73">
        <w:rPr>
          <w:i/>
        </w:rPr>
        <w:t xml:space="preserve"> otherwise, before we move on to different topics, I will provide an opportunity for people</w:t>
      </w:r>
      <w:r>
        <w:rPr>
          <w:i/>
        </w:rPr>
        <w:t xml:space="preserve"> to voice their opinions</w:t>
      </w:r>
      <w:r w:rsidRPr="00834956">
        <w:rPr>
          <w:i/>
        </w:rPr>
        <w:t>.</w:t>
      </w:r>
      <w:r>
        <w:rPr>
          <w:i/>
        </w:rPr>
        <w:t xml:space="preserve"> Also, I want to emphasize that </w:t>
      </w:r>
      <w:r w:rsidRPr="00465097">
        <w:rPr>
          <w:i/>
        </w:rPr>
        <w:t xml:space="preserve">there are no right or wrong answers and we are interested in hearing both positive and negative comments and opinions – or whatever you think is important to share. </w:t>
      </w:r>
      <w:r>
        <w:rPr>
          <w:i/>
        </w:rPr>
        <w:t>We only ask that you do not use the names of clients or staff outside of this focus group to help maintain everyone’s privacy.</w:t>
      </w:r>
      <w:r w:rsidRPr="00834956">
        <w:rPr>
          <w:i/>
        </w:rPr>
        <w:t xml:space="preserve"> </w:t>
      </w:r>
      <w:r>
        <w:rPr>
          <w:i/>
        </w:rPr>
        <w:t xml:space="preserve">Those are all of the guidelines I have </w:t>
      </w:r>
      <w:r w:rsidR="00B94925">
        <w:rPr>
          <w:i/>
        </w:rPr>
        <w:t>–</w:t>
      </w:r>
      <w:r>
        <w:rPr>
          <w:i/>
        </w:rPr>
        <w:t xml:space="preserve"> does anyone have additional guidelines for our conversation that you would like us to consider</w:t>
      </w:r>
      <w:r w:rsidRPr="00834956">
        <w:rPr>
          <w:i/>
        </w:rPr>
        <w:t>?</w:t>
      </w:r>
      <w:r>
        <w:rPr>
          <w:i/>
        </w:rPr>
        <w:t xml:space="preserve"> </w:t>
      </w:r>
      <w:r w:rsidRPr="00834956">
        <w:rPr>
          <w:i/>
        </w:rPr>
        <w:t>Does anyone have any questions</w:t>
      </w:r>
      <w:r>
        <w:rPr>
          <w:i/>
        </w:rPr>
        <w:t xml:space="preserve"> about the guidelines for our discussion?</w:t>
      </w:r>
      <w:r w:rsidRPr="00834956">
        <w:rPr>
          <w:i/>
        </w:rPr>
        <w:t xml:space="preserve"> </w:t>
      </w:r>
      <w:r w:rsidRPr="008135BD">
        <w:rPr>
          <w:b/>
          <w:bCs/>
          <w:iCs/>
        </w:rPr>
        <w:t xml:space="preserve">[Confirm that everyone understands </w:t>
      </w:r>
      <w:r>
        <w:rPr>
          <w:b/>
          <w:bCs/>
          <w:iCs/>
        </w:rPr>
        <w:t>how to</w:t>
      </w:r>
      <w:r w:rsidRPr="008135BD">
        <w:rPr>
          <w:b/>
          <w:bCs/>
          <w:iCs/>
        </w:rPr>
        <w:t xml:space="preserve"> mute/unmute</w:t>
      </w:r>
      <w:r w:rsidR="00595CA6">
        <w:rPr>
          <w:b/>
          <w:bCs/>
          <w:iCs/>
        </w:rPr>
        <w:t>.</w:t>
      </w:r>
      <w:r w:rsidRPr="008135BD">
        <w:rPr>
          <w:b/>
          <w:bCs/>
          <w:iCs/>
        </w:rPr>
        <w:t>]</w:t>
      </w:r>
      <w:r w:rsidRPr="00C26030">
        <w:rPr>
          <w:b/>
        </w:rPr>
        <w:t xml:space="preserve"> </w:t>
      </w:r>
    </w:p>
    <w:p w:rsidR="00DF1952" w:rsidP="00DF1952" w14:paraId="321B1742" w14:textId="77777777">
      <w:pPr>
        <w:pStyle w:val="PRGTextBody"/>
      </w:pPr>
    </w:p>
    <w:p w:rsidR="00DF1952" w:rsidRPr="008135BD" w:rsidP="00DF1952" w14:paraId="54581990" w14:textId="71ED3E70">
      <w:pPr>
        <w:rPr>
          <w:b/>
          <w:bCs/>
          <w:iCs/>
        </w:rPr>
      </w:pPr>
      <w:r w:rsidRPr="00D01BF4">
        <w:rPr>
          <w:i/>
        </w:rPr>
        <w:t>In all, this should take about an hour to an hour and a half</w:t>
      </w:r>
      <w:r w:rsidRPr="00753516">
        <w:rPr>
          <w:i/>
        </w:rPr>
        <w:t>. Does</w:t>
      </w:r>
      <w:r w:rsidRPr="008135BD">
        <w:rPr>
          <w:i/>
        </w:rPr>
        <w:t xml:space="preserve"> anyone have any questions before we get started? </w:t>
      </w:r>
      <w:r w:rsidRPr="008135BD">
        <w:rPr>
          <w:b/>
          <w:bCs/>
          <w:iCs/>
        </w:rPr>
        <w:t>[Answer questions.]</w:t>
      </w:r>
    </w:p>
    <w:p w:rsidR="00DF1952" w:rsidP="00DF1952" w14:paraId="52D99A4E" w14:textId="77777777">
      <w:pPr>
        <w:pStyle w:val="PRGTextBody"/>
      </w:pPr>
    </w:p>
    <w:p w:rsidR="00DF1952" w:rsidP="1FE6E2DD" w14:paraId="4AB20F90" w14:textId="44046AB7">
      <w:pPr>
        <w:pStyle w:val="PRGLevel2"/>
      </w:pPr>
      <w:bookmarkStart w:id="1" w:name="_Toc102731417"/>
      <w:r w:rsidRPr="00170005">
        <w:t xml:space="preserve">Part </w:t>
      </w:r>
      <w:r w:rsidR="00CF7015">
        <w:t>1</w:t>
      </w:r>
      <w:r w:rsidRPr="00170005">
        <w:t xml:space="preserve">: </w:t>
      </w:r>
      <w:bookmarkEnd w:id="1"/>
      <w:r>
        <w:t>Virtual Engagement Strategies Implemented</w:t>
      </w:r>
    </w:p>
    <w:p w:rsidR="00DF1952" w:rsidP="00DF1952" w14:paraId="2C0BEBB8" w14:textId="2A919D01">
      <w:pPr>
        <w:pStyle w:val="PRGTextBody"/>
        <w:rPr>
          <w:b/>
          <w:bCs/>
        </w:rPr>
      </w:pPr>
      <w:r>
        <w:t>[</w:t>
      </w:r>
      <w:r w:rsidRPr="008135BD">
        <w:rPr>
          <w:b/>
          <w:bCs/>
        </w:rPr>
        <w:t xml:space="preserve">This section addresses primary research question 1: </w:t>
      </w:r>
      <w:r w:rsidRPr="00962EDF">
        <w:rPr>
          <w:b/>
          <w:bCs/>
        </w:rPr>
        <w:t>What strategies do home visitors use to promote children’s active engagement and participation in virtual visits?</w:t>
      </w:r>
      <w:r w:rsidRPr="008135BD">
        <w:rPr>
          <w:b/>
          <w:bCs/>
        </w:rPr>
        <w:t xml:space="preserve"> This section is intended to provide a shared foundational knowledge of the strategies used and how they have been implemented by the program. In </w:t>
      </w:r>
      <w:r>
        <w:rPr>
          <w:b/>
          <w:bCs/>
        </w:rPr>
        <w:t>P</w:t>
      </w:r>
      <w:r w:rsidRPr="008135BD">
        <w:rPr>
          <w:b/>
          <w:bCs/>
        </w:rPr>
        <w:t>hase 2</w:t>
      </w:r>
      <w:r>
        <w:rPr>
          <w:b/>
          <w:bCs/>
        </w:rPr>
        <w:t xml:space="preserve"> and 3</w:t>
      </w:r>
      <w:r w:rsidRPr="008135BD">
        <w:rPr>
          <w:b/>
          <w:bCs/>
        </w:rPr>
        <w:t xml:space="preserve">, we present our </w:t>
      </w:r>
      <w:r>
        <w:rPr>
          <w:b/>
          <w:bCs/>
        </w:rPr>
        <w:t>findings from data gathered during the previous cycle and ask participants to reflect and discuss.]</w:t>
      </w:r>
    </w:p>
    <w:p w:rsidR="00DF1952" w:rsidRPr="00690422" w:rsidP="00DF1952" w14:paraId="3DB50250" w14:textId="781E500D">
      <w:pPr>
        <w:pStyle w:val="PRGTextBody"/>
      </w:pPr>
    </w:p>
    <w:p w:rsidR="00DF1952" w:rsidP="00DF1952" w14:paraId="4F5D68B5" w14:textId="30F29B3B">
      <w:pPr>
        <w:pStyle w:val="PRGTextBody"/>
        <w:rPr>
          <w:i/>
          <w:iCs/>
        </w:rPr>
      </w:pPr>
      <w:r w:rsidRPr="0010269F">
        <w:rPr>
          <w:i/>
          <w:iCs/>
        </w:rPr>
        <w:t xml:space="preserve">To begin, </w:t>
      </w:r>
      <w:r>
        <w:rPr>
          <w:i/>
          <w:iCs/>
        </w:rPr>
        <w:t>I’d like to discuss how implementation has been going. I will</w:t>
      </w:r>
      <w:r w:rsidR="00D93C5B">
        <w:rPr>
          <w:i/>
          <w:iCs/>
        </w:rPr>
        <w:t xml:space="preserve"> </w:t>
      </w:r>
      <w:r>
        <w:rPr>
          <w:i/>
          <w:iCs/>
        </w:rPr>
        <w:t xml:space="preserve">start by going over the information we’ve gathered so far from your [weekly forms]. I will ask you to reflect on this and share if the findings match your experiences and understandings. Please feel free to add or correct this so we can reach a clear shared understanding of these practices and strategies. </w:t>
      </w:r>
    </w:p>
    <w:p w:rsidR="00DF1952" w:rsidP="00DF1952" w14:paraId="4D86BB99" w14:textId="77777777">
      <w:pPr>
        <w:pStyle w:val="PRGTextBody"/>
        <w:rPr>
          <w:i/>
          <w:iCs/>
        </w:rPr>
      </w:pPr>
    </w:p>
    <w:p w:rsidR="00DF1952" w:rsidRPr="001D2028" w:rsidP="00DF1952" w14:paraId="44D7C03D" w14:textId="098DDD92">
      <w:pPr>
        <w:pStyle w:val="PRGTextBody"/>
        <w:rPr>
          <w:i/>
          <w:iCs/>
        </w:rPr>
      </w:pPr>
      <w:r w:rsidRPr="00BE13C2">
        <w:rPr>
          <w:b/>
          <w:bCs/>
        </w:rPr>
        <w:t>[</w:t>
      </w:r>
      <w:r w:rsidRPr="001D2028">
        <w:rPr>
          <w:b/>
          <w:bCs/>
        </w:rPr>
        <w:t>Facilitator reviews the data from forms and describes what we have learned about the strategies that were implemented</w:t>
      </w:r>
      <w:r w:rsidR="002D4B90">
        <w:rPr>
          <w:b/>
          <w:bCs/>
        </w:rPr>
        <w:t>.</w:t>
      </w:r>
      <w:r w:rsidRPr="00BE13C2">
        <w:rPr>
          <w:b/>
          <w:bCs/>
        </w:rPr>
        <w:t>]</w:t>
      </w:r>
    </w:p>
    <w:p w:rsidR="00DF1952" w:rsidP="00DF1952" w14:paraId="23F6ADF7" w14:textId="77777777">
      <w:pPr>
        <w:pStyle w:val="PRGTextBody"/>
      </w:pPr>
    </w:p>
    <w:p w:rsidR="00DF1952" w:rsidRPr="00062860" w:rsidP="00DF1952" w14:paraId="497CB359" w14:textId="77777777">
      <w:pPr>
        <w:pStyle w:val="PRGTextBody"/>
        <w:rPr>
          <w:b/>
          <w:bCs/>
        </w:rPr>
      </w:pPr>
      <w:r w:rsidRPr="00062860">
        <w:rPr>
          <w:b/>
          <w:bCs/>
        </w:rPr>
        <w:t>Question</w:t>
      </w:r>
      <w:r w:rsidRPr="00062860">
        <w:t>:</w:t>
      </w:r>
      <w:r w:rsidRPr="00062860">
        <w:rPr>
          <w:b/>
          <w:bCs/>
        </w:rPr>
        <w:t xml:space="preserve"> </w:t>
      </w:r>
      <w:r w:rsidRPr="00062860">
        <w:t>To what extent do these results reflect your experiences and understandings from this past cycle?</w:t>
      </w:r>
      <w:r w:rsidRPr="00062860">
        <w:rPr>
          <w:b/>
          <w:bCs/>
        </w:rPr>
        <w:t xml:space="preserve"> </w:t>
      </w:r>
    </w:p>
    <w:p w:rsidR="00372974" w:rsidRPr="00062860" w:rsidP="00DF1952" w14:paraId="72613D13" w14:textId="77777777">
      <w:pPr>
        <w:pStyle w:val="PRGTextBody"/>
        <w:rPr>
          <w:b/>
          <w:bCs/>
        </w:rPr>
      </w:pPr>
    </w:p>
    <w:p w:rsidR="00372974" w:rsidRPr="00690422" w:rsidP="00690422" w14:paraId="63037EC5" w14:textId="7BC66743">
      <w:pPr>
        <w:pStyle w:val="PRGTextBody"/>
      </w:pPr>
      <w:r w:rsidRPr="00062860">
        <w:rPr>
          <w:b/>
          <w:bCs/>
        </w:rPr>
        <w:t>Question</w:t>
      </w:r>
      <w:r w:rsidRPr="00062860">
        <w:t>:</w:t>
      </w:r>
      <w:r w:rsidRPr="00062860">
        <w:rPr>
          <w:b/>
          <w:bCs/>
        </w:rPr>
        <w:t xml:space="preserve"> </w:t>
      </w:r>
      <w:r w:rsidRPr="00062860" w:rsidR="002E35B2">
        <w:t xml:space="preserve">Broadly, how has implementation of </w:t>
      </w:r>
      <w:r w:rsidRPr="00062860" w:rsidR="008C550F">
        <w:t>[</w:t>
      </w:r>
      <w:r w:rsidRPr="00062860" w:rsidR="002E35B2">
        <w:t>strategy</w:t>
      </w:r>
      <w:r w:rsidRPr="00062860" w:rsidR="008C550F">
        <w:t>]</w:t>
      </w:r>
      <w:r w:rsidRPr="00062860" w:rsidR="002E35B2">
        <w:t xml:space="preserve"> been going?</w:t>
      </w:r>
      <w:r w:rsidRPr="00690422" w:rsidR="002E35B2">
        <w:t xml:space="preserve"> </w:t>
      </w:r>
    </w:p>
    <w:p w:rsidR="00372974" w:rsidRPr="005E69D3" w:rsidP="007A4CBE" w14:paraId="21004F5D" w14:textId="56678530">
      <w:pPr>
        <w:pStyle w:val="PRGTextBody"/>
        <w:numPr>
          <w:ilvl w:val="0"/>
          <w:numId w:val="35"/>
        </w:numPr>
      </w:pPr>
      <w:r w:rsidRPr="00AD5A25">
        <w:rPr>
          <w:b/>
          <w:bCs/>
        </w:rPr>
        <w:t>Probe:</w:t>
      </w:r>
      <w:r w:rsidR="009C0297">
        <w:rPr>
          <w:b/>
          <w:bCs/>
        </w:rPr>
        <w:t xml:space="preserve"> </w:t>
      </w:r>
      <w:r w:rsidR="009C0297">
        <w:t xml:space="preserve">differences in expectations </w:t>
      </w:r>
      <w:r w:rsidR="009A532F">
        <w:t>for what was required to implement</w:t>
      </w:r>
      <w:r w:rsidR="00AD5A25">
        <w:t>,</w:t>
      </w:r>
      <w:r w:rsidR="009A532F">
        <w:t xml:space="preserve"> </w:t>
      </w:r>
      <w:r w:rsidR="00AD5A25">
        <w:t>e</w:t>
      </w:r>
      <w:r w:rsidR="009A532F">
        <w:t>.g.,</w:t>
      </w:r>
      <w:r>
        <w:rPr>
          <w:rStyle w:val="cf01"/>
          <w:rFonts w:asciiTheme="minorHAnsi" w:hAnsiTheme="minorHAnsi" w:cstheme="minorHAnsi"/>
          <w:sz w:val="22"/>
          <w:szCs w:val="22"/>
        </w:rPr>
        <w:t xml:space="preserve"> t</w:t>
      </w:r>
      <w:r w:rsidRPr="007A4CBE">
        <w:rPr>
          <w:rStyle w:val="cf01"/>
          <w:rFonts w:asciiTheme="minorHAnsi" w:hAnsiTheme="minorHAnsi" w:cstheme="minorHAnsi"/>
          <w:sz w:val="22"/>
          <w:szCs w:val="22"/>
        </w:rPr>
        <w:t>ime for training</w:t>
      </w:r>
      <w:r>
        <w:rPr>
          <w:rStyle w:val="cf01"/>
          <w:rFonts w:asciiTheme="minorHAnsi" w:hAnsiTheme="minorHAnsi" w:cstheme="minorHAnsi"/>
          <w:sz w:val="22"/>
          <w:szCs w:val="22"/>
        </w:rPr>
        <w:t>; t</w:t>
      </w:r>
      <w:r w:rsidRPr="007A4CBE">
        <w:rPr>
          <w:rStyle w:val="cf01"/>
          <w:rFonts w:asciiTheme="minorHAnsi" w:hAnsiTheme="minorHAnsi" w:cstheme="minorHAnsi"/>
          <w:sz w:val="22"/>
          <w:szCs w:val="22"/>
        </w:rPr>
        <w:t>ime for oversight/ongoing guidance</w:t>
      </w:r>
      <w:r>
        <w:rPr>
          <w:rStyle w:val="cf01"/>
          <w:rFonts w:asciiTheme="minorHAnsi" w:hAnsiTheme="minorHAnsi" w:cstheme="minorHAnsi"/>
          <w:sz w:val="22"/>
          <w:szCs w:val="22"/>
        </w:rPr>
        <w:t>; t</w:t>
      </w:r>
      <w:r w:rsidRPr="007A4CBE">
        <w:rPr>
          <w:rStyle w:val="cf01"/>
          <w:rFonts w:asciiTheme="minorHAnsi" w:hAnsiTheme="minorHAnsi" w:cstheme="minorHAnsi"/>
          <w:sz w:val="22"/>
          <w:szCs w:val="22"/>
        </w:rPr>
        <w:t>ime to implement</w:t>
      </w:r>
      <w:r>
        <w:rPr>
          <w:rStyle w:val="cf01"/>
          <w:rFonts w:asciiTheme="minorHAnsi" w:hAnsiTheme="minorHAnsi" w:cstheme="minorHAnsi"/>
          <w:sz w:val="22"/>
          <w:szCs w:val="22"/>
        </w:rPr>
        <w:t>; a</w:t>
      </w:r>
      <w:r w:rsidRPr="005E69D3">
        <w:rPr>
          <w:rStyle w:val="cf01"/>
          <w:rFonts w:asciiTheme="minorHAnsi" w:hAnsiTheme="minorHAnsi" w:cstheme="minorHAnsi"/>
          <w:sz w:val="22"/>
          <w:szCs w:val="22"/>
        </w:rPr>
        <w:t>dditional costs to conside</w:t>
      </w:r>
      <w:r w:rsidRPr="005E69D3" w:rsidR="00490644">
        <w:rPr>
          <w:rStyle w:val="cf01"/>
          <w:rFonts w:asciiTheme="minorHAnsi" w:hAnsiTheme="minorHAnsi" w:cstheme="minorHAnsi"/>
          <w:sz w:val="22"/>
          <w:szCs w:val="22"/>
        </w:rPr>
        <w:t>r</w:t>
      </w:r>
    </w:p>
    <w:p w:rsidR="001854EC" w:rsidP="00AD5A25" w14:paraId="595E58B2" w14:textId="77777777">
      <w:pPr>
        <w:pStyle w:val="PRGTextBody"/>
        <w:rPr>
          <w:b/>
          <w:bCs/>
        </w:rPr>
      </w:pPr>
    </w:p>
    <w:p w:rsidR="00372974" w:rsidP="00DF1952" w14:paraId="19F8B382" w14:textId="4B8080DA">
      <w:pPr>
        <w:pStyle w:val="PRGTextBody"/>
        <w:rPr>
          <w:b/>
          <w:bCs/>
        </w:rPr>
      </w:pPr>
      <w:r>
        <w:rPr>
          <w:b/>
          <w:bCs/>
        </w:rPr>
        <w:t>Question</w:t>
      </w:r>
      <w:r w:rsidRPr="00C26030">
        <w:t>:</w:t>
      </w:r>
      <w:r>
        <w:rPr>
          <w:b/>
          <w:bCs/>
        </w:rPr>
        <w:t xml:space="preserve"> </w:t>
      </w:r>
      <w:r w:rsidRPr="00C4032E" w:rsidR="008E3966">
        <w:t>Generally,</w:t>
      </w:r>
      <w:r w:rsidR="000B1724">
        <w:t xml:space="preserve"> </w:t>
      </w:r>
      <w:r w:rsidR="00B70801">
        <w:t>did the famil</w:t>
      </w:r>
      <w:r w:rsidR="7337B34E">
        <w:t>ies</w:t>
      </w:r>
      <w:r w:rsidR="00A77F51">
        <w:t xml:space="preserve"> seem to</w:t>
      </w:r>
      <w:r w:rsidR="00B70801">
        <w:t xml:space="preserve"> like [strategy] during this cycle</w:t>
      </w:r>
      <w:r w:rsidRPr="00C4032E">
        <w:t>?</w:t>
      </w:r>
      <w:r w:rsidR="00A77F51">
        <w:t xml:space="preserve"> What about home visitors and other staff?</w:t>
      </w:r>
      <w:r>
        <w:rPr>
          <w:b/>
          <w:bCs/>
        </w:rPr>
        <w:t xml:space="preserve"> </w:t>
      </w:r>
    </w:p>
    <w:p w:rsidR="00363310" w:rsidRPr="00062860" w:rsidP="00363310" w14:paraId="6E2A64AB" w14:textId="77777777">
      <w:pPr>
        <w:pStyle w:val="PRGTextBody"/>
      </w:pPr>
    </w:p>
    <w:p w:rsidR="00363310" w:rsidRPr="00062860" w:rsidP="00363310" w14:paraId="1732519D" w14:textId="14F1AC8A">
      <w:pPr>
        <w:pStyle w:val="PRGTextBody"/>
      </w:pPr>
      <w:r w:rsidRPr="00062860">
        <w:rPr>
          <w:b/>
          <w:bCs/>
        </w:rPr>
        <w:t>Question</w:t>
      </w:r>
      <w:r w:rsidRPr="00062860">
        <w:t xml:space="preserve">: </w:t>
      </w:r>
      <w:r w:rsidRPr="00062860" w:rsidR="003201E8">
        <w:t>Based on your experience during this cycle, do you think</w:t>
      </w:r>
      <w:r w:rsidRPr="00062860" w:rsidR="00B42727">
        <w:t xml:space="preserve"> </w:t>
      </w:r>
      <w:r w:rsidRPr="00062860" w:rsidR="000B1724">
        <w:t>[</w:t>
      </w:r>
      <w:r w:rsidRPr="00062860">
        <w:t>strategy</w:t>
      </w:r>
      <w:r w:rsidRPr="00062860" w:rsidR="000B1724">
        <w:t>]</w:t>
      </w:r>
      <w:r w:rsidRPr="00062860">
        <w:t xml:space="preserve"> appropriate</w:t>
      </w:r>
      <w:r w:rsidRPr="00062860" w:rsidR="003201E8">
        <w:t xml:space="preserve"> is</w:t>
      </w:r>
      <w:r w:rsidRPr="00062860">
        <w:t xml:space="preserve"> for all families? </w:t>
      </w:r>
      <w:r w:rsidRPr="00062860" w:rsidR="00CA32EC">
        <w:t xml:space="preserve">All home visits? </w:t>
      </w:r>
    </w:p>
    <w:p w:rsidR="00B002A0" w:rsidRPr="00062860" w:rsidP="00B002A0" w14:paraId="1100541F" w14:textId="1674E721">
      <w:pPr>
        <w:pStyle w:val="PRGTextBody"/>
        <w:numPr>
          <w:ilvl w:val="0"/>
          <w:numId w:val="34"/>
        </w:numPr>
      </w:pPr>
      <w:r w:rsidRPr="00062860">
        <w:rPr>
          <w:b/>
          <w:bCs/>
        </w:rPr>
        <w:t>Follow-up</w:t>
      </w:r>
      <w:r w:rsidRPr="00062860">
        <w:t xml:space="preserve">: For whom, and in what instances, did </w:t>
      </w:r>
      <w:r w:rsidRPr="00062860" w:rsidR="000B1724">
        <w:t>[strategy]</w:t>
      </w:r>
      <w:r w:rsidRPr="00062860">
        <w:t xml:space="preserve"> work best? </w:t>
      </w:r>
    </w:p>
    <w:p w:rsidR="00B002A0" w:rsidRPr="00062860" w:rsidP="00B002A0" w14:paraId="54A7E26E" w14:textId="1A8172A0">
      <w:pPr>
        <w:pStyle w:val="PRGTextBody"/>
        <w:numPr>
          <w:ilvl w:val="1"/>
          <w:numId w:val="34"/>
        </w:numPr>
      </w:pPr>
      <w:r w:rsidRPr="00062860">
        <w:rPr>
          <w:b/>
        </w:rPr>
        <w:t>Probe</w:t>
      </w:r>
      <w:r w:rsidRPr="00062860">
        <w:t>: Content or purpose of visit</w:t>
      </w:r>
      <w:r w:rsidRPr="00062860" w:rsidR="009F6FB2">
        <w:t>;</w:t>
      </w:r>
      <w:r w:rsidRPr="00062860">
        <w:t xml:space="preserve"> age of children</w:t>
      </w:r>
      <w:r w:rsidRPr="00062860" w:rsidR="009F6FB2">
        <w:t>;</w:t>
      </w:r>
      <w:r w:rsidRPr="00062860">
        <w:t xml:space="preserve"> number of children</w:t>
      </w:r>
      <w:r w:rsidRPr="00062860" w:rsidR="009F6FB2">
        <w:t>;</w:t>
      </w:r>
      <w:r w:rsidRPr="00062860">
        <w:t xml:space="preserve"> mode of visit; rapport between home visitor and family; length of time families have been in the program</w:t>
      </w:r>
    </w:p>
    <w:p w:rsidR="00B002A0" w:rsidRPr="00062860" w:rsidP="00B002A0" w14:paraId="47A68681" w14:textId="7317132D">
      <w:pPr>
        <w:pStyle w:val="PRGTextBody"/>
        <w:numPr>
          <w:ilvl w:val="0"/>
          <w:numId w:val="34"/>
        </w:numPr>
      </w:pPr>
      <w:r w:rsidRPr="00062860">
        <w:rPr>
          <w:b/>
          <w:bCs/>
        </w:rPr>
        <w:t>Follow-up</w:t>
      </w:r>
      <w:r w:rsidRPr="00062860">
        <w:t xml:space="preserve">: For whom, and in what instances, does </w:t>
      </w:r>
      <w:r w:rsidRPr="00062860" w:rsidR="000B1724">
        <w:t>[</w:t>
      </w:r>
      <w:r w:rsidRPr="00062860">
        <w:t>strategy</w:t>
      </w:r>
      <w:r w:rsidRPr="00062860" w:rsidR="000B1724">
        <w:t>]</w:t>
      </w:r>
      <w:r w:rsidRPr="00062860">
        <w:t xml:space="preserve"> not work well?</w:t>
      </w:r>
    </w:p>
    <w:p w:rsidR="00DF1952" w:rsidRPr="00062860" w:rsidP="00690422" w14:paraId="6CE309A2" w14:textId="77777777">
      <w:pPr>
        <w:spacing w:after="160" w:line="259" w:lineRule="auto"/>
        <w:contextualSpacing/>
      </w:pPr>
    </w:p>
    <w:p w:rsidR="00DF1952" w:rsidRPr="00062860" w:rsidP="00AD5A25" w14:paraId="5CF576B3" w14:textId="33D546EE">
      <w:pPr>
        <w:contextualSpacing/>
      </w:pPr>
      <w:r w:rsidRPr="00062860">
        <w:rPr>
          <w:b/>
          <w:bCs/>
        </w:rPr>
        <w:t>Question</w:t>
      </w:r>
      <w:r w:rsidRPr="00062860">
        <w:t>:</w:t>
      </w:r>
      <w:r w:rsidRPr="00062860">
        <w:rPr>
          <w:b/>
          <w:bCs/>
        </w:rPr>
        <w:t xml:space="preserve"> </w:t>
      </w:r>
      <w:r w:rsidRPr="00062860">
        <w:t xml:space="preserve">Would you say </w:t>
      </w:r>
      <w:r w:rsidRPr="00062860" w:rsidR="002E7158">
        <w:t xml:space="preserve">[strategy] </w:t>
      </w:r>
      <w:r w:rsidRPr="00062860">
        <w:t>was implemented as you planned? Why or why not?</w:t>
      </w:r>
    </w:p>
    <w:p w:rsidR="000968AD" w:rsidRPr="00062860" w:rsidP="00C26030" w14:paraId="678A5917" w14:textId="77777777">
      <w:pPr>
        <w:contextualSpacing/>
        <w:jc w:val="both"/>
      </w:pPr>
    </w:p>
    <w:p w:rsidR="00DF1952" w:rsidRPr="00A9045A" w:rsidP="000968AD" w14:paraId="4FD78BC4" w14:textId="180EE677">
      <w:pPr>
        <w:pStyle w:val="PRGTextBody"/>
      </w:pPr>
      <w:r w:rsidRPr="00062860">
        <w:rPr>
          <w:b/>
          <w:bCs/>
        </w:rPr>
        <w:t>Question</w:t>
      </w:r>
      <w:r w:rsidRPr="00062860">
        <w:t>:</w:t>
      </w:r>
      <w:r w:rsidRPr="00062860">
        <w:rPr>
          <w:b/>
          <w:bCs/>
        </w:rPr>
        <w:t xml:space="preserve"> </w:t>
      </w:r>
      <w:r w:rsidRPr="00AD5A25" w:rsidR="00CC5962">
        <w:t>Have you implemented any other strategies to support children's engagement during virtual visits? If so, please explain. Why did you implement them?</w:t>
      </w:r>
    </w:p>
    <w:p w:rsidR="00415E71" w:rsidRPr="00D84165" w:rsidP="00D84165" w14:paraId="2FF149FB" w14:textId="77777777">
      <w:pPr>
        <w:pStyle w:val="PRGTextBody"/>
        <w:rPr>
          <w:b/>
          <w:bCs/>
        </w:rPr>
      </w:pPr>
      <w:bookmarkStart w:id="2" w:name="_Hlk48645368"/>
    </w:p>
    <w:p w:rsidR="002B4582" w:rsidRPr="00C26030" w:rsidP="002B4582" w14:paraId="00E23A31" w14:textId="074E4753">
      <w:pPr>
        <w:pStyle w:val="PRGTextBody"/>
        <w:rPr>
          <w:b/>
        </w:rPr>
      </w:pPr>
      <w:r w:rsidRPr="00C26030">
        <w:rPr>
          <w:b/>
        </w:rPr>
        <w:t>[Before moving on to the next question, make sure everyone has had the opportunity to voice their opinions</w:t>
      </w:r>
      <w:r w:rsidRPr="00C26030" w:rsidR="00487828">
        <w:rPr>
          <w:b/>
        </w:rPr>
        <w:t>.</w:t>
      </w:r>
      <w:r w:rsidRPr="00C26030">
        <w:rPr>
          <w:b/>
        </w:rPr>
        <w:t>]</w:t>
      </w:r>
    </w:p>
    <w:p w:rsidR="002B4582" w:rsidP="002B4582" w14:paraId="775CD5F4" w14:textId="77777777">
      <w:pPr>
        <w:pStyle w:val="PRGTextBody"/>
      </w:pPr>
    </w:p>
    <w:p w:rsidR="00415E71" w:rsidP="1FE6E2DD" w14:paraId="21308A1E" w14:textId="21E2479E">
      <w:pPr>
        <w:pStyle w:val="PRGLevel2"/>
      </w:pPr>
      <w:r w:rsidRPr="00170005">
        <w:t xml:space="preserve">Part </w:t>
      </w:r>
      <w:r w:rsidR="00880E96">
        <w:t>2</w:t>
      </w:r>
      <w:r w:rsidRPr="00170005">
        <w:t xml:space="preserve">: </w:t>
      </w:r>
      <w:r w:rsidRPr="007A5F12">
        <w:t xml:space="preserve">Facilitators of and </w:t>
      </w:r>
      <w:r>
        <w:t>C</w:t>
      </w:r>
      <w:r w:rsidRPr="007A5F12">
        <w:t xml:space="preserve">hallenges to </w:t>
      </w:r>
      <w:r>
        <w:t>I</w:t>
      </w:r>
      <w:r w:rsidRPr="007A5F12">
        <w:t>mplementation</w:t>
      </w:r>
    </w:p>
    <w:p w:rsidR="00415E71" w:rsidP="00415E71" w14:paraId="5E2F58B8" w14:textId="04B346AA">
      <w:pPr>
        <w:pStyle w:val="PRGTextBody"/>
        <w:rPr>
          <w:b/>
          <w:bCs/>
        </w:rPr>
      </w:pPr>
      <w:r w:rsidRPr="008135BD">
        <w:rPr>
          <w:b/>
          <w:bCs/>
        </w:rPr>
        <w:t>[This section addresses barriers and facilitators to implementation and helps to respond to primary research question</w:t>
      </w:r>
      <w:r w:rsidR="00487828">
        <w:rPr>
          <w:b/>
          <w:bCs/>
        </w:rPr>
        <w:t xml:space="preserve"> 2</w:t>
      </w:r>
      <w:r w:rsidRPr="008135BD">
        <w:rPr>
          <w:b/>
          <w:bCs/>
        </w:rPr>
        <w:t>: How can the implementation of virtual engagement strategies be improved</w:t>
      </w:r>
      <w:r w:rsidR="00030117">
        <w:rPr>
          <w:b/>
          <w:bCs/>
        </w:rPr>
        <w:t>?;</w:t>
      </w:r>
      <w:r w:rsidRPr="008135BD">
        <w:rPr>
          <w:b/>
          <w:bCs/>
        </w:rPr>
        <w:t xml:space="preserve"> </w:t>
      </w:r>
      <w:r w:rsidR="00030117">
        <w:rPr>
          <w:b/>
          <w:bCs/>
        </w:rPr>
        <w:t>and</w:t>
      </w:r>
      <w:r w:rsidRPr="008135BD" w:rsidR="00030117">
        <w:rPr>
          <w:b/>
          <w:bCs/>
        </w:rPr>
        <w:t xml:space="preserve"> </w:t>
      </w:r>
      <w:r w:rsidRPr="008135BD">
        <w:rPr>
          <w:b/>
          <w:bCs/>
        </w:rPr>
        <w:t xml:space="preserve">sub question 2.a.: </w:t>
      </w:r>
      <w:r w:rsidR="00E6434B">
        <w:rPr>
          <w:b/>
          <w:bCs/>
        </w:rPr>
        <w:t>W</w:t>
      </w:r>
      <w:r w:rsidRPr="008135BD">
        <w:rPr>
          <w:b/>
          <w:bCs/>
        </w:rPr>
        <w:t>hat facilitated implementation of these strategies? What are the barriers to implementation?</w:t>
      </w:r>
      <w:r w:rsidR="00487828">
        <w:rPr>
          <w:b/>
          <w:bCs/>
        </w:rPr>
        <w:t>]</w:t>
      </w:r>
    </w:p>
    <w:p w:rsidR="00415E71" w:rsidRPr="0010599E" w:rsidP="00415E71" w14:paraId="716F0D3C" w14:textId="5433878B">
      <w:pPr>
        <w:rPr>
          <w:bCs/>
          <w:i/>
        </w:rPr>
      </w:pPr>
      <w:r w:rsidRPr="0010599E">
        <w:rPr>
          <w:bCs/>
          <w:i/>
        </w:rPr>
        <w:t xml:space="preserve">In this section, I would like you to reflect on the strategies we’ve been discussing and share where the barriers and challenges have been. Are there general or program specific barriers to these strategies? I also would like to hear about how your program has succeeded in implementing these strategies and if there are tips or specifics you can think of regarding how to effectively implement engagement in virtual home visiting practices. </w:t>
      </w:r>
    </w:p>
    <w:p w:rsidR="00415E71" w:rsidP="00415E71" w14:paraId="4C5B9C79" w14:textId="77777777">
      <w:pPr>
        <w:pStyle w:val="PRGTextBody"/>
      </w:pPr>
    </w:p>
    <w:p w:rsidR="00415E71" w:rsidRPr="00062860" w:rsidP="00415E71" w14:paraId="718EBA87" w14:textId="7255D47B">
      <w:pPr>
        <w:pStyle w:val="NoSpacing"/>
        <w:rPr>
          <w:iCs/>
        </w:rPr>
      </w:pPr>
      <w:r w:rsidRPr="00062860">
        <w:rPr>
          <w:b/>
          <w:iCs/>
        </w:rPr>
        <w:t>Question</w:t>
      </w:r>
      <w:r w:rsidRPr="00062860">
        <w:rPr>
          <w:bCs/>
          <w:iCs/>
        </w:rPr>
        <w:t>:</w:t>
      </w:r>
      <w:r w:rsidRPr="00062860">
        <w:rPr>
          <w:iCs/>
        </w:rPr>
        <w:t xml:space="preserve"> </w:t>
      </w:r>
      <w:r w:rsidRPr="00062860" w:rsidR="00497098">
        <w:rPr>
          <w:iCs/>
        </w:rPr>
        <w:t>W</w:t>
      </w:r>
      <w:r w:rsidRPr="00062860">
        <w:rPr>
          <w:iCs/>
        </w:rPr>
        <w:t xml:space="preserve">hat barriers or challenges have come up when you’ve used </w:t>
      </w:r>
      <w:r w:rsidRPr="00062860" w:rsidR="00401F70">
        <w:rPr>
          <w:iCs/>
        </w:rPr>
        <w:t>[strategy]</w:t>
      </w:r>
      <w:r w:rsidRPr="00062860">
        <w:rPr>
          <w:iCs/>
        </w:rPr>
        <w:t xml:space="preserve">? </w:t>
      </w:r>
      <w:r w:rsidR="004B0A69">
        <w:rPr>
          <w:iCs/>
        </w:rPr>
        <w:t>T</w:t>
      </w:r>
      <w:r w:rsidR="009C1896">
        <w:rPr>
          <w:iCs/>
        </w:rPr>
        <w:t xml:space="preserve">ry to focus on barriers to implementing </w:t>
      </w:r>
      <w:r w:rsidR="00DF0DE4">
        <w:rPr>
          <w:iCs/>
        </w:rPr>
        <w:t>[strategy]</w:t>
      </w:r>
      <w:r w:rsidR="009C1896">
        <w:rPr>
          <w:iCs/>
        </w:rPr>
        <w:t xml:space="preserve"> rather than barriers to completing home visits in general.</w:t>
      </w:r>
    </w:p>
    <w:p w:rsidR="00415E71" w:rsidRPr="00062860" w:rsidP="00415E71" w14:paraId="0B96AE74" w14:textId="77777777">
      <w:pPr>
        <w:pStyle w:val="NoSpacing"/>
        <w:numPr>
          <w:ilvl w:val="0"/>
          <w:numId w:val="17"/>
        </w:numPr>
        <w:rPr>
          <w:bCs/>
          <w:iCs/>
        </w:rPr>
      </w:pPr>
      <w:r w:rsidRPr="00062860">
        <w:rPr>
          <w:b/>
          <w:iCs/>
        </w:rPr>
        <w:t>Follow-up</w:t>
      </w:r>
      <w:r w:rsidRPr="00062860">
        <w:rPr>
          <w:bCs/>
          <w:iCs/>
        </w:rPr>
        <w:t>:</w:t>
      </w:r>
      <w:r w:rsidRPr="00062860">
        <w:rPr>
          <w:b/>
          <w:iCs/>
        </w:rPr>
        <w:t xml:space="preserve"> </w:t>
      </w:r>
      <w:r w:rsidRPr="00062860">
        <w:rPr>
          <w:bCs/>
          <w:iCs/>
        </w:rPr>
        <w:t>Are there any program or home visiting model-specific barriers or challenges you can think of?</w:t>
      </w:r>
    </w:p>
    <w:p w:rsidR="006872C0" w:rsidRPr="00062860" w:rsidP="001A373C" w14:paraId="2BADCEF8" w14:textId="41948D70">
      <w:pPr>
        <w:pStyle w:val="NoSpacing"/>
        <w:numPr>
          <w:ilvl w:val="0"/>
          <w:numId w:val="17"/>
        </w:numPr>
        <w:rPr>
          <w:bCs/>
          <w:iCs/>
        </w:rPr>
      </w:pPr>
      <w:r w:rsidRPr="00062860">
        <w:rPr>
          <w:b/>
          <w:iCs/>
        </w:rPr>
        <w:t>Follow-up</w:t>
      </w:r>
      <w:r w:rsidRPr="00062860">
        <w:rPr>
          <w:bCs/>
          <w:iCs/>
        </w:rPr>
        <w:t xml:space="preserve">: What family/community/setting-specific barriers or challenges have come up or are relevant when implementing </w:t>
      </w:r>
      <w:r w:rsidR="00384F6F">
        <w:rPr>
          <w:bCs/>
          <w:iCs/>
        </w:rPr>
        <w:t>[strategy]</w:t>
      </w:r>
      <w:r w:rsidRPr="00062860">
        <w:rPr>
          <w:bCs/>
          <w:iCs/>
        </w:rPr>
        <w:t xml:space="preserve">? </w:t>
      </w:r>
    </w:p>
    <w:p w:rsidR="006872C0" w:rsidRPr="00062860" w:rsidP="006872C0" w14:paraId="45E9BC43" w14:textId="7736A241">
      <w:pPr>
        <w:pStyle w:val="NoSpacing"/>
        <w:numPr>
          <w:ilvl w:val="1"/>
          <w:numId w:val="17"/>
        </w:numPr>
        <w:rPr>
          <w:bCs/>
          <w:iCs/>
        </w:rPr>
      </w:pPr>
      <w:r w:rsidRPr="00062860">
        <w:rPr>
          <w:b/>
        </w:rPr>
        <w:t>Probe</w:t>
      </w:r>
      <w:r w:rsidRPr="00062860">
        <w:t xml:space="preserve">: </w:t>
      </w:r>
      <w:r w:rsidRPr="00062860">
        <w:rPr>
          <w:bCs/>
          <w:iCs/>
        </w:rPr>
        <w:t>access to technology (computer/tablet/video/Wi-Fi/phone service)</w:t>
      </w:r>
      <w:r w:rsidRPr="00062860" w:rsidR="007753FB">
        <w:rPr>
          <w:bCs/>
          <w:iCs/>
        </w:rPr>
        <w:t>;</w:t>
      </w:r>
      <w:r w:rsidRPr="00062860">
        <w:rPr>
          <w:bCs/>
          <w:iCs/>
        </w:rPr>
        <w:t xml:space="preserve"> time constraints</w:t>
      </w:r>
      <w:r w:rsidRPr="00062860" w:rsidR="007753FB">
        <w:rPr>
          <w:bCs/>
          <w:iCs/>
        </w:rPr>
        <w:t>;</w:t>
      </w:r>
      <w:r w:rsidRPr="00062860">
        <w:rPr>
          <w:bCs/>
          <w:iCs/>
        </w:rPr>
        <w:t xml:space="preserve"> access to child/family care</w:t>
      </w:r>
      <w:r w:rsidRPr="00062860" w:rsidR="007753FB">
        <w:rPr>
          <w:bCs/>
          <w:iCs/>
        </w:rPr>
        <w:t>;</w:t>
      </w:r>
      <w:r w:rsidRPr="00062860">
        <w:rPr>
          <w:bCs/>
          <w:iCs/>
        </w:rPr>
        <w:t xml:space="preserve"> where the visit took place</w:t>
      </w:r>
      <w:r w:rsidRPr="00062860" w:rsidR="007753FB">
        <w:rPr>
          <w:bCs/>
          <w:iCs/>
        </w:rPr>
        <w:t>;</w:t>
      </w:r>
      <w:r w:rsidRPr="00062860">
        <w:rPr>
          <w:bCs/>
          <w:iCs/>
        </w:rPr>
        <w:t xml:space="preserve"> when the visit took place (time of day/week)</w:t>
      </w:r>
    </w:p>
    <w:p w:rsidR="00415E71" w:rsidRPr="00583560" w:rsidP="00690422" w14:paraId="4B03087F" w14:textId="77777777">
      <w:pPr>
        <w:pStyle w:val="NoSpacing"/>
        <w:rPr>
          <w:iCs/>
        </w:rPr>
      </w:pPr>
    </w:p>
    <w:p w:rsidR="00415E71" w:rsidRPr="00583560" w:rsidP="00415E71" w14:paraId="4E69D7D6" w14:textId="77777777">
      <w:pPr>
        <w:pStyle w:val="NoSpacing"/>
        <w:rPr>
          <w:bCs/>
          <w:iCs/>
        </w:rPr>
      </w:pPr>
      <w:r w:rsidRPr="00583560">
        <w:rPr>
          <w:b/>
          <w:iCs/>
        </w:rPr>
        <w:t>Question</w:t>
      </w:r>
      <w:r w:rsidRPr="00FF48D2">
        <w:rPr>
          <w:bCs/>
          <w:iCs/>
        </w:rPr>
        <w:t>:</w:t>
      </w:r>
      <w:r w:rsidRPr="00583560">
        <w:rPr>
          <w:b/>
          <w:iCs/>
        </w:rPr>
        <w:t xml:space="preserve"> </w:t>
      </w:r>
      <w:r w:rsidRPr="00583560">
        <w:rPr>
          <w:bCs/>
          <w:iCs/>
        </w:rPr>
        <w:t>Is there anything specific to your program that facilitates or makes implementing each of the strategies easier or more successful?</w:t>
      </w:r>
      <w:r w:rsidRPr="00583560">
        <w:rPr>
          <w:b/>
          <w:iCs/>
        </w:rPr>
        <w:t xml:space="preserve"> </w:t>
      </w:r>
    </w:p>
    <w:p w:rsidR="00415E71" w:rsidRPr="00A145F6" w:rsidP="00A145F6" w14:paraId="2B716D11" w14:textId="79453669">
      <w:pPr>
        <w:pStyle w:val="NoSpacing"/>
        <w:numPr>
          <w:ilvl w:val="1"/>
          <w:numId w:val="17"/>
        </w:numPr>
        <w:rPr>
          <w:b/>
          <w:iCs/>
        </w:rPr>
      </w:pPr>
      <w:r>
        <w:rPr>
          <w:b/>
        </w:rPr>
        <w:t>Probe</w:t>
      </w:r>
      <w:r w:rsidRPr="00C26030">
        <w:t>:</w:t>
      </w:r>
      <w:r>
        <w:t xml:space="preserve"> </w:t>
      </w:r>
      <w:r w:rsidR="00A145F6">
        <w:rPr>
          <w:bCs/>
          <w:iCs/>
        </w:rPr>
        <w:t>providing access to technology; written or physical aids</w:t>
      </w:r>
    </w:p>
    <w:p w:rsidR="00415E71" w:rsidP="00415E71" w14:paraId="3971E324" w14:textId="058E6AA8">
      <w:pPr>
        <w:pStyle w:val="NoSpacing"/>
        <w:rPr>
          <w:b/>
          <w:bCs/>
        </w:rPr>
      </w:pPr>
      <w:r>
        <w:rPr>
          <w:b/>
          <w:bCs/>
        </w:rPr>
        <w:t>[Before moving on to the next question, make sure everyone has had the opportunity to voice their opinions</w:t>
      </w:r>
      <w:r w:rsidR="00F744FA">
        <w:rPr>
          <w:b/>
          <w:bCs/>
        </w:rPr>
        <w:t>.</w:t>
      </w:r>
      <w:r>
        <w:rPr>
          <w:b/>
          <w:bCs/>
        </w:rPr>
        <w:t>]</w:t>
      </w:r>
    </w:p>
    <w:p w:rsidR="00DF1952" w:rsidRPr="00690422" w:rsidP="00C26030" w14:paraId="214F3E86" w14:textId="6123BE3C">
      <w:pPr>
        <w:pStyle w:val="PRGTextBody"/>
      </w:pPr>
    </w:p>
    <w:bookmarkEnd w:id="2"/>
    <w:p w:rsidR="00D84165" w:rsidP="1FE6E2DD" w14:paraId="526BB42E" w14:textId="237C1A53">
      <w:pPr>
        <w:pStyle w:val="PRGLevel2"/>
      </w:pPr>
      <w:r w:rsidRPr="00170005">
        <w:t xml:space="preserve">Part </w:t>
      </w:r>
      <w:r w:rsidR="00E82254">
        <w:t>3</w:t>
      </w:r>
      <w:r w:rsidRPr="00170005">
        <w:t xml:space="preserve">: </w:t>
      </w:r>
      <w:r w:rsidRPr="0056183B">
        <w:t xml:space="preserve">Perceptions of </w:t>
      </w:r>
      <w:r>
        <w:t>S</w:t>
      </w:r>
      <w:r w:rsidRPr="0056183B">
        <w:t>trategies</w:t>
      </w:r>
    </w:p>
    <w:p w:rsidR="00D84165" w:rsidP="00D84165" w14:paraId="08EC2CBE" w14:textId="1BB78790">
      <w:pPr>
        <w:pStyle w:val="PRGTextBody"/>
        <w:rPr>
          <w:b/>
          <w:bCs/>
        </w:rPr>
      </w:pPr>
      <w:r w:rsidRPr="008135BD">
        <w:rPr>
          <w:b/>
          <w:bCs/>
        </w:rPr>
        <w:t>[This section addresses two primary research questions: What strategies do home visitors use to promote children’s active engagement and participation in virtual visits? And how can the implementation of virtual engagement strategies be improved?</w:t>
      </w:r>
      <w:r>
        <w:rPr>
          <w:b/>
          <w:bCs/>
        </w:rPr>
        <w:t>]</w:t>
      </w:r>
    </w:p>
    <w:p w:rsidR="00D84165" w:rsidP="00690422" w14:paraId="38EFA1E2" w14:textId="6C7D4D27">
      <w:pPr>
        <w:pStyle w:val="PRGTextBody"/>
        <w:rPr>
          <w:b/>
          <w:bCs/>
        </w:rPr>
      </w:pPr>
    </w:p>
    <w:p w:rsidR="00D84165" w:rsidP="00D84165" w14:paraId="716FFBC0" w14:textId="54B7D834">
      <w:pPr>
        <w:rPr>
          <w:bCs/>
          <w:i/>
        </w:rPr>
      </w:pPr>
      <w:r>
        <w:rPr>
          <w:bCs/>
          <w:i/>
        </w:rPr>
        <w:t xml:space="preserve">In this section I am interested in you sharing details about the strategies you’ve used to engage children and families virtually and how they have gone. I am interested in your perception of the effect of these strategies on </w:t>
      </w:r>
      <w:r w:rsidR="006872C0">
        <w:rPr>
          <w:bCs/>
          <w:i/>
        </w:rPr>
        <w:t xml:space="preserve">engagement during visits, engagement with the program, and </w:t>
      </w:r>
      <w:r>
        <w:rPr>
          <w:bCs/>
          <w:i/>
        </w:rPr>
        <w:t>children and famil</w:t>
      </w:r>
      <w:r w:rsidR="00DB2FF5">
        <w:rPr>
          <w:bCs/>
          <w:i/>
        </w:rPr>
        <w:t>y</w:t>
      </w:r>
      <w:r w:rsidR="00FC6094">
        <w:rPr>
          <w:bCs/>
          <w:i/>
        </w:rPr>
        <w:t xml:space="preserve"> outcomes</w:t>
      </w:r>
      <w:r>
        <w:rPr>
          <w:bCs/>
          <w:i/>
        </w:rPr>
        <w:t xml:space="preserve">. </w:t>
      </w:r>
    </w:p>
    <w:p w:rsidR="00D84165" w:rsidP="00D84165" w14:paraId="483ACBEA" w14:textId="77777777">
      <w:pPr>
        <w:pStyle w:val="PRGTextBody"/>
      </w:pPr>
    </w:p>
    <w:p w:rsidR="00D84165" w:rsidRPr="00624B40" w:rsidP="00D84165" w14:paraId="12ADAC3F" w14:textId="3849CA19">
      <w:pPr>
        <w:pStyle w:val="PRGTextTable"/>
        <w:rPr>
          <w:i/>
          <w:iCs/>
          <w:sz w:val="22"/>
        </w:rPr>
      </w:pPr>
      <w:r w:rsidRPr="00624B40">
        <w:rPr>
          <w:i/>
          <w:iCs/>
          <w:sz w:val="22"/>
        </w:rPr>
        <w:t xml:space="preserve">Considering </w:t>
      </w:r>
      <w:r w:rsidR="00963268">
        <w:rPr>
          <w:i/>
          <w:iCs/>
          <w:sz w:val="22"/>
        </w:rPr>
        <w:t>the strategy</w:t>
      </w:r>
      <w:r w:rsidR="008E3ED7">
        <w:rPr>
          <w:i/>
          <w:iCs/>
          <w:sz w:val="22"/>
        </w:rPr>
        <w:t>/strategies</w:t>
      </w:r>
      <w:r w:rsidRPr="00624B40">
        <w:rPr>
          <w:i/>
          <w:iCs/>
          <w:sz w:val="22"/>
        </w:rPr>
        <w:t xml:space="preserve"> you’ve </w:t>
      </w:r>
      <w:r w:rsidR="00963268">
        <w:rPr>
          <w:i/>
          <w:iCs/>
          <w:sz w:val="22"/>
        </w:rPr>
        <w:t>chosen and begun implementing</w:t>
      </w:r>
      <w:r w:rsidRPr="00624B40">
        <w:rPr>
          <w:i/>
          <w:iCs/>
          <w:sz w:val="22"/>
        </w:rPr>
        <w:t>, I’d like you to consider what you see as the utility of the strategy – or what you see as the function, the purpose, or value of the strategy, especially as it relates to child engagement and quality of home visits.</w:t>
      </w:r>
      <w:r w:rsidR="008E3ED7">
        <w:rPr>
          <w:i/>
          <w:iCs/>
          <w:sz w:val="22"/>
        </w:rPr>
        <w:t xml:space="preserve"> </w:t>
      </w:r>
    </w:p>
    <w:p w:rsidR="00D84165" w:rsidP="00D84165" w14:paraId="73A81B53" w14:textId="77777777">
      <w:pPr>
        <w:pStyle w:val="PRGTextTable"/>
        <w:rPr>
          <w:sz w:val="22"/>
        </w:rPr>
      </w:pPr>
    </w:p>
    <w:p w:rsidR="00FC6094" w:rsidP="00592EA2" w14:paraId="69B4D782" w14:textId="1F685FE2">
      <w:pPr>
        <w:pStyle w:val="PRGTextTable"/>
        <w:rPr>
          <w:b/>
          <w:bCs/>
          <w:sz w:val="22"/>
        </w:rPr>
      </w:pPr>
      <w:bookmarkStart w:id="3" w:name="_Hlk147146713"/>
      <w:r>
        <w:rPr>
          <w:b/>
          <w:bCs/>
          <w:sz w:val="22"/>
        </w:rPr>
        <w:t>Question</w:t>
      </w:r>
      <w:r w:rsidRPr="00C26030">
        <w:rPr>
          <w:sz w:val="22"/>
        </w:rPr>
        <w:t>:</w:t>
      </w:r>
      <w:r>
        <w:rPr>
          <w:b/>
          <w:bCs/>
          <w:sz w:val="22"/>
        </w:rPr>
        <w:t xml:space="preserve"> </w:t>
      </w:r>
      <w:r w:rsidRPr="00690422">
        <w:rPr>
          <w:sz w:val="22"/>
        </w:rPr>
        <w:t xml:space="preserve">Generally speaking, what do you think the benefits of using </w:t>
      </w:r>
      <w:r w:rsidR="00BC36DE">
        <w:rPr>
          <w:sz w:val="22"/>
        </w:rPr>
        <w:t>[</w:t>
      </w:r>
      <w:r w:rsidRPr="00690422">
        <w:rPr>
          <w:sz w:val="22"/>
        </w:rPr>
        <w:t>strategy</w:t>
      </w:r>
      <w:r w:rsidR="00BC36DE">
        <w:rPr>
          <w:sz w:val="22"/>
        </w:rPr>
        <w:t>]</w:t>
      </w:r>
      <w:r w:rsidRPr="00690422">
        <w:rPr>
          <w:sz w:val="22"/>
        </w:rPr>
        <w:t xml:space="preserve"> you’ve been testing have been? What about drawbacks?</w:t>
      </w:r>
    </w:p>
    <w:p w:rsidR="008E3ED7" w:rsidRPr="008E3ED7" w:rsidP="008E3ED7" w14:paraId="28A422E2" w14:textId="1618D78C">
      <w:pPr>
        <w:pStyle w:val="ListParagraph"/>
        <w:numPr>
          <w:ilvl w:val="1"/>
          <w:numId w:val="37"/>
        </w:numPr>
        <w:rPr>
          <w:bCs/>
          <w:iCs/>
        </w:rPr>
      </w:pPr>
      <w:r>
        <w:rPr>
          <w:b/>
        </w:rPr>
        <w:t>Probe</w:t>
      </w:r>
      <w:r w:rsidRPr="00C26030">
        <w:t>:</w:t>
      </w:r>
      <w:r>
        <w:rPr>
          <w:b/>
          <w:i/>
        </w:rPr>
        <w:t xml:space="preserve"> </w:t>
      </w:r>
      <w:r w:rsidRPr="00264F4B" w:rsidR="00705FB5">
        <w:rPr>
          <w:bCs/>
          <w:i/>
        </w:rPr>
        <w:t>[list of benefits discussed</w:t>
      </w:r>
      <w:r w:rsidR="00705FB5">
        <w:rPr>
          <w:bCs/>
          <w:i/>
        </w:rPr>
        <w:t xml:space="preserve"> in first focus group during </w:t>
      </w:r>
      <w:r w:rsidR="007525D5">
        <w:rPr>
          <w:bCs/>
          <w:i/>
        </w:rPr>
        <w:t>c</w:t>
      </w:r>
      <w:r w:rsidR="00705FB5">
        <w:rPr>
          <w:bCs/>
          <w:i/>
        </w:rPr>
        <w:t>o-</w:t>
      </w:r>
      <w:r w:rsidR="007525D5">
        <w:rPr>
          <w:bCs/>
          <w:i/>
        </w:rPr>
        <w:t>d</w:t>
      </w:r>
      <w:r w:rsidR="00705FB5">
        <w:rPr>
          <w:bCs/>
          <w:i/>
        </w:rPr>
        <w:t>efinition phase</w:t>
      </w:r>
      <w:r w:rsidRPr="00264F4B" w:rsidR="00705FB5">
        <w:rPr>
          <w:bCs/>
          <w:i/>
        </w:rPr>
        <w:t>]</w:t>
      </w:r>
      <w:r w:rsidRPr="00705FB5" w:rsidR="00705FB5">
        <w:rPr>
          <w:bCs/>
          <w:iCs/>
        </w:rPr>
        <w:t xml:space="preserve">; </w:t>
      </w:r>
      <w:r w:rsidRPr="00690422" w:rsidR="00834DEB">
        <w:rPr>
          <w:bCs/>
          <w:iCs/>
        </w:rPr>
        <w:t>service delivery</w:t>
      </w:r>
      <w:r w:rsidR="00834DEB">
        <w:rPr>
          <w:bCs/>
          <w:i/>
        </w:rPr>
        <w:t xml:space="preserve">; </w:t>
      </w:r>
      <w:r w:rsidRPr="00264F4B">
        <w:rPr>
          <w:bCs/>
          <w:iCs/>
        </w:rPr>
        <w:t>quality of home visit</w:t>
      </w:r>
      <w:r>
        <w:rPr>
          <w:bCs/>
          <w:iCs/>
        </w:rPr>
        <w:t>;</w:t>
      </w:r>
      <w:r w:rsidRPr="00264F4B">
        <w:rPr>
          <w:bCs/>
          <w:iCs/>
        </w:rPr>
        <w:t xml:space="preserve"> quality of caretaker experience</w:t>
      </w:r>
      <w:r>
        <w:rPr>
          <w:bCs/>
          <w:iCs/>
        </w:rPr>
        <w:t>;</w:t>
      </w:r>
      <w:r w:rsidRPr="00264F4B">
        <w:rPr>
          <w:bCs/>
          <w:iCs/>
        </w:rPr>
        <w:t xml:space="preserve"> rapport with child/caretaker</w:t>
      </w:r>
      <w:r>
        <w:rPr>
          <w:bCs/>
          <w:iCs/>
        </w:rPr>
        <w:t>;</w:t>
      </w:r>
      <w:r w:rsidRPr="00264F4B">
        <w:rPr>
          <w:bCs/>
          <w:iCs/>
        </w:rPr>
        <w:t xml:space="preserve"> internalizing/understanding messages or information provided</w:t>
      </w:r>
      <w:r>
        <w:rPr>
          <w:bCs/>
          <w:iCs/>
        </w:rPr>
        <w:t xml:space="preserve">; </w:t>
      </w:r>
      <w:r w:rsidRPr="00264F4B">
        <w:rPr>
          <w:bCs/>
          <w:iCs/>
        </w:rPr>
        <w:t>satisfaction with program; home visit scheduling/attendance; length of time spent in program; participation in activities outside of home visits; participation/interaction with other families</w:t>
      </w:r>
      <w:r>
        <w:rPr>
          <w:bCs/>
          <w:iCs/>
        </w:rPr>
        <w:t xml:space="preserve">; </w:t>
      </w:r>
      <w:r w:rsidRPr="007A6059">
        <w:rPr>
          <w:bCs/>
          <w:iCs/>
        </w:rPr>
        <w:t>parent-child interaction</w:t>
      </w:r>
      <w:r w:rsidRPr="00C26030" w:rsidR="00000A60">
        <w:rPr>
          <w:bCs/>
          <w:iCs/>
        </w:rPr>
        <w:t>;</w:t>
      </w:r>
      <w:r>
        <w:rPr>
          <w:b/>
          <w:iCs/>
        </w:rPr>
        <w:t xml:space="preserve"> </w:t>
      </w:r>
      <w:r w:rsidRPr="00264F4B">
        <w:rPr>
          <w:bCs/>
          <w:iCs/>
        </w:rPr>
        <w:t>child development</w:t>
      </w:r>
      <w:r w:rsidR="00000A60">
        <w:rPr>
          <w:bCs/>
          <w:iCs/>
        </w:rPr>
        <w:t>;</w:t>
      </w:r>
      <w:r w:rsidRPr="00264F4B">
        <w:rPr>
          <w:bCs/>
          <w:iCs/>
        </w:rPr>
        <w:t xml:space="preserve"> child safety/maltreatment</w:t>
      </w:r>
      <w:r>
        <w:rPr>
          <w:bCs/>
          <w:iCs/>
        </w:rPr>
        <w:t>; child wellbeing</w:t>
      </w:r>
    </w:p>
    <w:bookmarkEnd w:id="3"/>
    <w:p w:rsidR="00FC6094" w:rsidP="00592EA2" w14:paraId="6304A8C0" w14:textId="77777777">
      <w:pPr>
        <w:pStyle w:val="PRGTextTable"/>
        <w:rPr>
          <w:b/>
          <w:bCs/>
          <w:sz w:val="22"/>
        </w:rPr>
      </w:pPr>
    </w:p>
    <w:p w:rsidR="00D84165" w:rsidP="00D84165" w14:paraId="6323B003" w14:textId="75B03B91">
      <w:pPr>
        <w:pStyle w:val="PRGTextTable"/>
        <w:rPr>
          <w:sz w:val="22"/>
        </w:rPr>
      </w:pPr>
      <w:r w:rsidRPr="00326551">
        <w:rPr>
          <w:b/>
          <w:bCs/>
          <w:sz w:val="22"/>
        </w:rPr>
        <w:t>Question</w:t>
      </w:r>
      <w:r w:rsidRPr="00FF48D2">
        <w:rPr>
          <w:sz w:val="22"/>
        </w:rPr>
        <w:t>:</w:t>
      </w:r>
      <w:r w:rsidRPr="00326551">
        <w:rPr>
          <w:b/>
          <w:bCs/>
          <w:sz w:val="22"/>
        </w:rPr>
        <w:t xml:space="preserve"> </w:t>
      </w:r>
      <w:r w:rsidR="00552B97">
        <w:rPr>
          <w:sz w:val="22"/>
        </w:rPr>
        <w:t>How do</w:t>
      </w:r>
      <w:r>
        <w:rPr>
          <w:sz w:val="22"/>
        </w:rPr>
        <w:t xml:space="preserve"> you think </w:t>
      </w:r>
      <w:r w:rsidR="00E73117">
        <w:rPr>
          <w:sz w:val="22"/>
        </w:rPr>
        <w:t>[strategy]</w:t>
      </w:r>
      <w:r w:rsidR="00552B97">
        <w:rPr>
          <w:sz w:val="22"/>
        </w:rPr>
        <w:t xml:space="preserve"> has</w:t>
      </w:r>
      <w:r w:rsidRPr="00583560">
        <w:rPr>
          <w:sz w:val="22"/>
        </w:rPr>
        <w:t xml:space="preserve"> affected </w:t>
      </w:r>
      <w:r>
        <w:rPr>
          <w:sz w:val="22"/>
        </w:rPr>
        <w:t xml:space="preserve">child </w:t>
      </w:r>
      <w:r w:rsidRPr="00583560">
        <w:rPr>
          <w:sz w:val="22"/>
        </w:rPr>
        <w:t>engagement during home visits?</w:t>
      </w:r>
    </w:p>
    <w:p w:rsidR="008E3ED7" w:rsidRPr="00264F4B" w:rsidP="009D4CA0" w14:paraId="06955541" w14:textId="0A18D9F3">
      <w:pPr>
        <w:pStyle w:val="PRGTextTable"/>
        <w:numPr>
          <w:ilvl w:val="1"/>
          <w:numId w:val="17"/>
        </w:numPr>
        <w:rPr>
          <w:sz w:val="22"/>
        </w:rPr>
      </w:pPr>
      <w:r>
        <w:rPr>
          <w:b/>
          <w:bCs/>
          <w:sz w:val="22"/>
        </w:rPr>
        <w:t>Probe</w:t>
      </w:r>
      <w:r w:rsidRPr="00690422" w:rsidR="00D84165">
        <w:rPr>
          <w:sz w:val="22"/>
        </w:rPr>
        <w:t xml:space="preserve">: </w:t>
      </w:r>
      <w:r w:rsidR="00990500">
        <w:rPr>
          <w:sz w:val="22"/>
        </w:rPr>
        <w:t>affected</w:t>
      </w:r>
      <w:r w:rsidR="00D84165">
        <w:rPr>
          <w:sz w:val="22"/>
        </w:rPr>
        <w:t xml:space="preserve"> </w:t>
      </w:r>
      <w:r w:rsidR="00A145F6">
        <w:rPr>
          <w:sz w:val="22"/>
        </w:rPr>
        <w:t xml:space="preserve">on </w:t>
      </w:r>
      <w:r w:rsidR="00D84165">
        <w:rPr>
          <w:sz w:val="22"/>
        </w:rPr>
        <w:t>children’s focus</w:t>
      </w:r>
      <w:r w:rsidR="00A145F6">
        <w:rPr>
          <w:sz w:val="22"/>
        </w:rPr>
        <w:t>,</w:t>
      </w:r>
      <w:r w:rsidR="00D84165">
        <w:rPr>
          <w:sz w:val="22"/>
        </w:rPr>
        <w:t xml:space="preserve"> </w:t>
      </w:r>
      <w:r w:rsidR="00A145F6">
        <w:rPr>
          <w:sz w:val="22"/>
        </w:rPr>
        <w:t>e</w:t>
      </w:r>
      <w:r>
        <w:rPr>
          <w:sz w:val="22"/>
        </w:rPr>
        <w:t>motional involvement</w:t>
      </w:r>
      <w:r w:rsidR="00A145F6">
        <w:rPr>
          <w:sz w:val="22"/>
        </w:rPr>
        <w:t>,</w:t>
      </w:r>
      <w:r>
        <w:rPr>
          <w:sz w:val="22"/>
        </w:rPr>
        <w:t xml:space="preserve"> </w:t>
      </w:r>
      <w:r w:rsidR="00A145F6">
        <w:rPr>
          <w:sz w:val="22"/>
        </w:rPr>
        <w:t>e</w:t>
      </w:r>
      <w:r>
        <w:rPr>
          <w:sz w:val="22"/>
        </w:rPr>
        <w:t>agerness to participate</w:t>
      </w:r>
      <w:r w:rsidR="00A145F6">
        <w:rPr>
          <w:sz w:val="22"/>
        </w:rPr>
        <w:t>, a</w:t>
      </w:r>
      <w:r>
        <w:rPr>
          <w:sz w:val="22"/>
        </w:rPr>
        <w:t>ctive participation</w:t>
      </w:r>
      <w:r w:rsidR="00A145F6">
        <w:rPr>
          <w:sz w:val="22"/>
        </w:rPr>
        <w:t>,</w:t>
      </w:r>
      <w:r w:rsidRPr="00264F4B">
        <w:rPr>
          <w:sz w:val="22"/>
        </w:rPr>
        <w:t xml:space="preserve"> </w:t>
      </w:r>
      <w:r w:rsidR="004E2FF0">
        <w:rPr>
          <w:sz w:val="22"/>
        </w:rPr>
        <w:t>[</w:t>
      </w:r>
      <w:r w:rsidR="004E2FF0">
        <w:rPr>
          <w:i/>
          <w:iCs/>
          <w:sz w:val="22"/>
        </w:rPr>
        <w:t xml:space="preserve">other goals identified </w:t>
      </w:r>
      <w:r w:rsidR="00BF158C">
        <w:rPr>
          <w:i/>
          <w:iCs/>
          <w:sz w:val="22"/>
        </w:rPr>
        <w:t>during co-definition focus groups</w:t>
      </w:r>
      <w:r w:rsidR="004E2FF0">
        <w:rPr>
          <w:sz w:val="22"/>
        </w:rPr>
        <w:t>]</w:t>
      </w:r>
    </w:p>
    <w:p w:rsidR="00D84165" w:rsidP="00D84165" w14:paraId="6BF08236" w14:textId="77777777">
      <w:pPr>
        <w:pStyle w:val="PRGTextTable"/>
        <w:rPr>
          <w:sz w:val="22"/>
        </w:rPr>
      </w:pPr>
    </w:p>
    <w:p w:rsidR="00D84165" w:rsidRPr="000554BC" w:rsidP="00D84165" w14:paraId="6F85EB3D" w14:textId="77777777">
      <w:pPr>
        <w:pStyle w:val="PRGTextTable"/>
        <w:rPr>
          <w:i/>
          <w:iCs/>
          <w:sz w:val="22"/>
        </w:rPr>
      </w:pPr>
      <w:r w:rsidRPr="000554BC">
        <w:rPr>
          <w:i/>
          <w:iCs/>
          <w:sz w:val="22"/>
        </w:rPr>
        <w:t>Now that we have an idea of how you see or understand the strategies to be working, I’d like to get a sense of how confident and comfortable you</w:t>
      </w:r>
      <w:r>
        <w:rPr>
          <w:i/>
          <w:iCs/>
          <w:sz w:val="22"/>
        </w:rPr>
        <w:t xml:space="preserve"> personally</w:t>
      </w:r>
      <w:r w:rsidRPr="000554BC">
        <w:rPr>
          <w:i/>
          <w:iCs/>
          <w:sz w:val="22"/>
        </w:rPr>
        <w:t xml:space="preserve"> feel implementing these strategies.</w:t>
      </w:r>
    </w:p>
    <w:p w:rsidR="00D84165" w:rsidRPr="008572E5" w:rsidP="00D84165" w14:paraId="7F9E634A" w14:textId="77777777">
      <w:pPr>
        <w:pStyle w:val="NoSpacing"/>
        <w:rPr>
          <w:bCs/>
          <w:iCs/>
        </w:rPr>
      </w:pPr>
    </w:p>
    <w:p w:rsidR="00D84165" w:rsidP="00D84165" w14:paraId="7A540FE1" w14:textId="171BCD0F">
      <w:pPr>
        <w:pStyle w:val="NoSpacing"/>
        <w:rPr>
          <w:b/>
          <w:iCs/>
        </w:rPr>
      </w:pPr>
      <w:r w:rsidRPr="00974FFA">
        <w:rPr>
          <w:b/>
          <w:iCs/>
        </w:rPr>
        <w:t>Question</w:t>
      </w:r>
      <w:r w:rsidRPr="00FF48D2">
        <w:rPr>
          <w:bCs/>
          <w:iCs/>
        </w:rPr>
        <w:t>:</w:t>
      </w:r>
      <w:r w:rsidRPr="00974FFA">
        <w:rPr>
          <w:b/>
          <w:iCs/>
        </w:rPr>
        <w:t xml:space="preserve"> </w:t>
      </w:r>
      <w:r w:rsidR="00693E19">
        <w:t>H</w:t>
      </w:r>
      <w:r w:rsidR="008E3ED7">
        <w:rPr>
          <w:bCs/>
          <w:iCs/>
        </w:rPr>
        <w:t>ow</w:t>
      </w:r>
      <w:r w:rsidR="00F02BF6">
        <w:rPr>
          <w:bCs/>
          <w:iCs/>
        </w:rPr>
        <w:t xml:space="preserve"> </w:t>
      </w:r>
      <w:r w:rsidRPr="00583560">
        <w:rPr>
          <w:bCs/>
          <w:iCs/>
        </w:rPr>
        <w:t xml:space="preserve">confident are you in your ability to implement </w:t>
      </w:r>
      <w:r w:rsidR="00996574">
        <w:rPr>
          <w:bCs/>
          <w:iCs/>
        </w:rPr>
        <w:t>[strategy]</w:t>
      </w:r>
      <w:r w:rsidRPr="00583560">
        <w:rPr>
          <w:bCs/>
          <w:iCs/>
        </w:rPr>
        <w:t xml:space="preserve"> effectively during home visits?</w:t>
      </w:r>
      <w:r w:rsidRPr="00974FFA">
        <w:rPr>
          <w:b/>
          <w:iCs/>
        </w:rPr>
        <w:t xml:space="preserve"> </w:t>
      </w:r>
    </w:p>
    <w:p w:rsidR="00471F56" w:rsidP="009D4CA0" w14:paraId="36A17153" w14:textId="20968361">
      <w:pPr>
        <w:pStyle w:val="NoSpacing"/>
        <w:numPr>
          <w:ilvl w:val="0"/>
          <w:numId w:val="17"/>
        </w:numPr>
        <w:rPr>
          <w:b/>
          <w:iCs/>
        </w:rPr>
      </w:pPr>
      <w:r>
        <w:rPr>
          <w:b/>
          <w:iCs/>
        </w:rPr>
        <w:t>Follow-up</w:t>
      </w:r>
      <w:r w:rsidRPr="00C26030">
        <w:t xml:space="preserve">: </w:t>
      </w:r>
      <w:r w:rsidRPr="00690422">
        <w:rPr>
          <w:bCs/>
          <w:iCs/>
        </w:rPr>
        <w:t xml:space="preserve">What are the reasons you feel more or less confident when using </w:t>
      </w:r>
      <w:r w:rsidR="000572C5">
        <w:rPr>
          <w:bCs/>
          <w:iCs/>
        </w:rPr>
        <w:t>[strategy]</w:t>
      </w:r>
      <w:r w:rsidRPr="00690422">
        <w:rPr>
          <w:bCs/>
          <w:iCs/>
        </w:rPr>
        <w:t>?</w:t>
      </w:r>
    </w:p>
    <w:p w:rsidR="00D84165" w:rsidP="00D84165" w14:paraId="466580A8" w14:textId="77777777">
      <w:pPr>
        <w:pStyle w:val="NoSpacing"/>
        <w:rPr>
          <w:b/>
          <w:iCs/>
        </w:rPr>
      </w:pPr>
    </w:p>
    <w:p w:rsidR="00D84165" w:rsidP="00D84165" w14:paraId="3F05939C" w14:textId="7487BABB">
      <w:pPr>
        <w:pStyle w:val="NoSpacing"/>
        <w:rPr>
          <w:bCs/>
          <w:iCs/>
        </w:rPr>
      </w:pPr>
      <w:r>
        <w:rPr>
          <w:b/>
          <w:iCs/>
        </w:rPr>
        <w:t>Question</w:t>
      </w:r>
      <w:r w:rsidRPr="00C26030">
        <w:t>:</w:t>
      </w:r>
      <w:r>
        <w:rPr>
          <w:b/>
          <w:iCs/>
        </w:rPr>
        <w:t xml:space="preserve"> </w:t>
      </w:r>
      <w:r w:rsidRPr="00072AC0">
        <w:rPr>
          <w:bCs/>
          <w:iCs/>
        </w:rPr>
        <w:t xml:space="preserve">Do you feel you can follow the guidance provided by your program for </w:t>
      </w:r>
      <w:r w:rsidR="006116B1">
        <w:rPr>
          <w:bCs/>
          <w:iCs/>
        </w:rPr>
        <w:t>[strategy]</w:t>
      </w:r>
      <w:r w:rsidRPr="00072AC0">
        <w:rPr>
          <w:bCs/>
          <w:iCs/>
        </w:rPr>
        <w:t>?</w:t>
      </w:r>
    </w:p>
    <w:p w:rsidR="00FC67F1" w:rsidRPr="00072AC0" w:rsidP="00FC67F1" w14:paraId="02B779C0" w14:textId="16138EB3">
      <w:pPr>
        <w:pStyle w:val="NoSpacing"/>
        <w:numPr>
          <w:ilvl w:val="0"/>
          <w:numId w:val="24"/>
        </w:numPr>
        <w:rPr>
          <w:bCs/>
          <w:iCs/>
        </w:rPr>
      </w:pPr>
      <w:r w:rsidRPr="00FC67F1">
        <w:rPr>
          <w:b/>
          <w:iCs/>
        </w:rPr>
        <w:t>Follow-up</w:t>
      </w:r>
      <w:r>
        <w:rPr>
          <w:bCs/>
          <w:iCs/>
        </w:rPr>
        <w:t xml:space="preserve">: When you’ve used </w:t>
      </w:r>
      <w:r w:rsidR="006D3BC5">
        <w:rPr>
          <w:bCs/>
          <w:iCs/>
        </w:rPr>
        <w:t>[strategy]</w:t>
      </w:r>
      <w:r>
        <w:rPr>
          <w:bCs/>
          <w:iCs/>
        </w:rPr>
        <w:t xml:space="preserve">, are there any aspects of the guidance that you have had to change to make it work? </w:t>
      </w:r>
    </w:p>
    <w:p w:rsidR="00D84165" w:rsidP="00D84165" w14:paraId="509904D6" w14:textId="77777777">
      <w:pPr>
        <w:pStyle w:val="PRGTextBody"/>
      </w:pPr>
    </w:p>
    <w:p w:rsidR="00D84165" w:rsidRPr="00B002A0" w:rsidP="00690422" w14:paraId="195B5984" w14:textId="4D996CE7">
      <w:pPr>
        <w:pStyle w:val="PRGTextBody"/>
        <w:rPr>
          <w:b/>
        </w:rPr>
      </w:pPr>
      <w:r w:rsidRPr="0067435E">
        <w:rPr>
          <w:b/>
        </w:rPr>
        <w:t>[Before moving on to the next question, make sure everyone has had the opportunity to voice their opinions</w:t>
      </w:r>
      <w:r w:rsidR="0074050C">
        <w:rPr>
          <w:b/>
        </w:rPr>
        <w:t>.</w:t>
      </w:r>
      <w:r w:rsidRPr="0067435E">
        <w:rPr>
          <w:b/>
        </w:rPr>
        <w:t>]</w:t>
      </w:r>
    </w:p>
    <w:p w:rsidR="00D84165" w:rsidRPr="00690422" w:rsidP="00D84165" w14:paraId="6085D346" w14:textId="77777777">
      <w:pPr>
        <w:pStyle w:val="PRGTextBody"/>
      </w:pPr>
    </w:p>
    <w:p w:rsidR="002446BE" w:rsidRPr="00583560" w:rsidP="1FE6E2DD" w14:paraId="7665D56A" w14:textId="73AD50D0">
      <w:pPr>
        <w:pStyle w:val="PRGLevel2"/>
      </w:pPr>
      <w:r w:rsidRPr="00583560">
        <w:t xml:space="preserve">Part </w:t>
      </w:r>
      <w:r w:rsidR="007B6911">
        <w:t>4</w:t>
      </w:r>
      <w:r w:rsidRPr="00583560">
        <w:t>: Strategy Refinements</w:t>
      </w:r>
    </w:p>
    <w:p w:rsidR="002446BE" w:rsidP="002446BE" w14:paraId="3BB92EA8" w14:textId="743C1BAE">
      <w:pPr>
        <w:pStyle w:val="PRGTextBody"/>
        <w:rPr>
          <w:b/>
          <w:bCs/>
        </w:rPr>
      </w:pPr>
      <w:r w:rsidRPr="00DD7440">
        <w:rPr>
          <w:b/>
          <w:bCs/>
        </w:rPr>
        <w:t xml:space="preserve">[This section addresses the primary research question: How can the implementation of virtual engagement strategies be improved?] </w:t>
      </w:r>
    </w:p>
    <w:p w:rsidR="002446BE" w:rsidRPr="00690422" w:rsidP="002446BE" w14:paraId="527C88F5" w14:textId="49E43E57">
      <w:pPr>
        <w:pStyle w:val="PRGTextBody"/>
        <w:rPr>
          <w:i/>
        </w:rPr>
      </w:pPr>
      <w:r w:rsidRPr="003710CB">
        <w:rPr>
          <w:i/>
          <w:iCs/>
        </w:rPr>
        <w:t xml:space="preserve">In this section, I will ask you to </w:t>
      </w:r>
      <w:r w:rsidRPr="00690422">
        <w:rPr>
          <w:i/>
        </w:rPr>
        <w:t xml:space="preserve">share your </w:t>
      </w:r>
      <w:r w:rsidRPr="003710CB">
        <w:rPr>
          <w:i/>
          <w:iCs/>
        </w:rPr>
        <w:t>thoughts on how this strategy could be refined to be more effective and/or easier to implement</w:t>
      </w:r>
      <w:r w:rsidRPr="00690422">
        <w:rPr>
          <w:i/>
        </w:rPr>
        <w:t xml:space="preserve">. </w:t>
      </w:r>
      <w:r w:rsidR="002A1DFE">
        <w:rPr>
          <w:i/>
        </w:rPr>
        <w:t>First, I’m going to review the guidance you currently have for your strategy and the details for how it is being implemented for the purposes of this study, in your program.</w:t>
      </w:r>
    </w:p>
    <w:p w:rsidR="002446BE" w:rsidRPr="00583560" w:rsidP="002446BE" w14:paraId="7EFC9640" w14:textId="77777777">
      <w:pPr>
        <w:pStyle w:val="NoSpacing"/>
        <w:rPr>
          <w:b/>
        </w:rPr>
      </w:pPr>
    </w:p>
    <w:p w:rsidR="002A1DFE" w:rsidP="002A1DFE" w14:paraId="0CA856D1" w14:textId="075618C3">
      <w:pPr>
        <w:pStyle w:val="NoSpacing"/>
        <w:rPr>
          <w:b/>
        </w:rPr>
      </w:pPr>
      <w:r w:rsidRPr="00583560">
        <w:rPr>
          <w:b/>
        </w:rPr>
        <w:t>Question</w:t>
      </w:r>
      <w:r w:rsidRPr="006C3BC7">
        <w:rPr>
          <w:bCs/>
        </w:rPr>
        <w:t>:</w:t>
      </w:r>
      <w:r w:rsidRPr="00583560">
        <w:rPr>
          <w:b/>
        </w:rPr>
        <w:t xml:space="preserve"> </w:t>
      </w:r>
      <w:r>
        <w:rPr>
          <w:bCs/>
        </w:rPr>
        <w:t xml:space="preserve">Thinking about this guidance and how you are implementing </w:t>
      </w:r>
      <w:r w:rsidR="009D4D8C">
        <w:rPr>
          <w:bCs/>
        </w:rPr>
        <w:t>[strategy]</w:t>
      </w:r>
      <w:r>
        <w:rPr>
          <w:bCs/>
        </w:rPr>
        <w:t xml:space="preserve"> for this study, are there any specific refinements or improvements to what you are doing that you think should be considered</w:t>
      </w:r>
      <w:r w:rsidRPr="00583560">
        <w:rPr>
          <w:bCs/>
        </w:rPr>
        <w:t>?</w:t>
      </w:r>
      <w:r w:rsidRPr="00583560">
        <w:rPr>
          <w:b/>
        </w:rPr>
        <w:t xml:space="preserve">   </w:t>
      </w:r>
      <w:r w:rsidRPr="002A1DFE">
        <w:rPr>
          <w:b/>
        </w:rPr>
        <w:t xml:space="preserve"> </w:t>
      </w:r>
    </w:p>
    <w:p w:rsidR="002A1DFE" w:rsidP="002A1DFE" w14:paraId="3CEFCF93" w14:textId="61BDC2D9">
      <w:pPr>
        <w:pStyle w:val="NoSpacing"/>
        <w:numPr>
          <w:ilvl w:val="1"/>
          <w:numId w:val="25"/>
        </w:numPr>
        <w:rPr>
          <w:bCs/>
        </w:rPr>
      </w:pPr>
      <w:r>
        <w:rPr>
          <w:b/>
        </w:rPr>
        <w:t>Probe</w:t>
      </w:r>
      <w:r w:rsidRPr="00264F4B">
        <w:rPr>
          <w:bCs/>
        </w:rPr>
        <w:t>:</w:t>
      </w:r>
      <w:r>
        <w:rPr>
          <w:bCs/>
        </w:rPr>
        <w:t xml:space="preserve"> who is implementing; characteristics of families/children used with; when, why, or how it is implemented</w:t>
      </w:r>
    </w:p>
    <w:p w:rsidR="002A1DFE" w:rsidP="002A1DFE" w14:paraId="24D77428" w14:textId="1F38304A">
      <w:pPr>
        <w:pStyle w:val="NoSpacing"/>
        <w:numPr>
          <w:ilvl w:val="0"/>
          <w:numId w:val="25"/>
        </w:numPr>
        <w:rPr>
          <w:bCs/>
        </w:rPr>
      </w:pPr>
      <w:r>
        <w:rPr>
          <w:b/>
        </w:rPr>
        <w:t>Follow-up</w:t>
      </w:r>
      <w:r>
        <w:rPr>
          <w:bCs/>
        </w:rPr>
        <w:t xml:space="preserve">: At this point, </w:t>
      </w:r>
      <w:r w:rsidRPr="007B0B96">
        <w:rPr>
          <w:b/>
        </w:rPr>
        <w:t>[X]</w:t>
      </w:r>
      <w:r>
        <w:rPr>
          <w:bCs/>
        </w:rPr>
        <w:t xml:space="preserve"> number of people from your program are involved in the study</w:t>
      </w:r>
      <w:r w:rsidR="008C7D3F">
        <w:rPr>
          <w:bCs/>
        </w:rPr>
        <w:t>.</w:t>
      </w:r>
      <w:r>
        <w:rPr>
          <w:bCs/>
        </w:rPr>
        <w:t xml:space="preserve"> </w:t>
      </w:r>
      <w:r w:rsidR="008C7D3F">
        <w:rPr>
          <w:bCs/>
        </w:rPr>
        <w:t>D</w:t>
      </w:r>
      <w:r>
        <w:rPr>
          <w:bCs/>
        </w:rPr>
        <w:t xml:space="preserve">oes anyone else have an interest in joining the study? </w:t>
      </w:r>
    </w:p>
    <w:p w:rsidR="002446BE" w:rsidRPr="00690422" w:rsidP="00690422" w14:paraId="6390CE8C" w14:textId="2FE803B3">
      <w:pPr>
        <w:pStyle w:val="NoSpacing"/>
        <w:rPr>
          <w:b/>
        </w:rPr>
      </w:pPr>
    </w:p>
    <w:p w:rsidR="006320DA" w:rsidP="00AC73FF" w14:paraId="63B2A512" w14:textId="4DD52D3D">
      <w:pPr>
        <w:pStyle w:val="NoSpacing"/>
        <w:rPr>
          <w:bCs/>
        </w:rPr>
      </w:pPr>
      <w:r>
        <w:rPr>
          <w:b/>
        </w:rPr>
        <w:t>Question</w:t>
      </w:r>
      <w:r w:rsidRPr="007B0B96">
        <w:t xml:space="preserve">: </w:t>
      </w:r>
      <w:r w:rsidR="002A1DFE">
        <w:rPr>
          <w:bCs/>
        </w:rPr>
        <w:t>Now, please r</w:t>
      </w:r>
      <w:r w:rsidRPr="00C3587B">
        <w:rPr>
          <w:bCs/>
        </w:rPr>
        <w:t xml:space="preserve">eflect on when you </w:t>
      </w:r>
      <w:r w:rsidRPr="00690422">
        <w:t xml:space="preserve">have </w:t>
      </w:r>
      <w:r w:rsidRPr="00C3587B">
        <w:rPr>
          <w:bCs/>
        </w:rPr>
        <w:t>used</w:t>
      </w:r>
      <w:r w:rsidRPr="00690422">
        <w:t xml:space="preserve"> </w:t>
      </w:r>
      <w:r w:rsidR="006F36AC">
        <w:t>[strategy]</w:t>
      </w:r>
      <w:r w:rsidR="002A1DFE">
        <w:rPr>
          <w:bCs/>
        </w:rPr>
        <w:t xml:space="preserve"> during this study</w:t>
      </w:r>
      <w:r w:rsidRPr="00C3587B">
        <w:rPr>
          <w:bCs/>
        </w:rPr>
        <w:t xml:space="preserve"> and found it most effective versus less effective. </w:t>
      </w:r>
      <w:r w:rsidR="00C3587B">
        <w:rPr>
          <w:bCs/>
        </w:rPr>
        <w:t xml:space="preserve">What are the differences? </w:t>
      </w:r>
    </w:p>
    <w:p w:rsidR="0039586D" w:rsidP="0039586D" w14:paraId="3033EDC4" w14:textId="77777777">
      <w:pPr>
        <w:pStyle w:val="NoSpacing"/>
        <w:rPr>
          <w:bCs/>
        </w:rPr>
      </w:pPr>
    </w:p>
    <w:p w:rsidR="00726C5C" w:rsidRPr="00726C5C" w:rsidP="00690422" w14:paraId="3ECA80FA" w14:textId="06355667">
      <w:pPr>
        <w:pStyle w:val="NoSpacing"/>
      </w:pPr>
      <w:r w:rsidRPr="00690422">
        <w:rPr>
          <w:b/>
        </w:rPr>
        <w:t>Question</w:t>
      </w:r>
      <w:r>
        <w:rPr>
          <w:bCs/>
        </w:rPr>
        <w:t xml:space="preserve">: Considering what has made it more or less effective, are there any adjustments or refinements that you think are needed to </w:t>
      </w:r>
      <w:r w:rsidR="00062AB6">
        <w:rPr>
          <w:bCs/>
        </w:rPr>
        <w:t>[strategy]</w:t>
      </w:r>
      <w:r>
        <w:rPr>
          <w:bCs/>
        </w:rPr>
        <w:t xml:space="preserve"> or your guidance to improve consistency and/or effectiveness of implementation?</w:t>
      </w:r>
    </w:p>
    <w:p w:rsidR="00726C5C" w:rsidRPr="00690422" w:rsidP="00690422" w14:paraId="0A77FF2E" w14:textId="028205B9">
      <w:pPr>
        <w:pStyle w:val="NoSpacing"/>
        <w:numPr>
          <w:ilvl w:val="1"/>
          <w:numId w:val="24"/>
        </w:numPr>
      </w:pPr>
      <w:r>
        <w:rPr>
          <w:b/>
        </w:rPr>
        <w:t>Probe</w:t>
      </w:r>
      <w:r>
        <w:rPr>
          <w:bCs/>
        </w:rPr>
        <w:t xml:space="preserve">: who is implementing; characteristics of families/children used with; when, why, or how it is implemented; specific components of </w:t>
      </w:r>
      <w:r w:rsidR="00384F6F">
        <w:rPr>
          <w:bCs/>
        </w:rPr>
        <w:t>[strategy]</w:t>
      </w:r>
      <w:r w:rsidR="0039586D">
        <w:rPr>
          <w:bCs/>
        </w:rPr>
        <w:t>; home visit content/purpose</w:t>
      </w:r>
    </w:p>
    <w:p w:rsidR="00BB7CA9" w:rsidP="002446BE" w14:paraId="0221E3F6" w14:textId="77777777">
      <w:pPr>
        <w:pStyle w:val="NoSpacing"/>
        <w:rPr>
          <w:b/>
        </w:rPr>
      </w:pPr>
    </w:p>
    <w:p w:rsidR="00660D38" w:rsidP="002446BE" w14:paraId="26417D98" w14:textId="47D2EED9">
      <w:pPr>
        <w:pStyle w:val="NoSpacing"/>
        <w:rPr>
          <w:b/>
        </w:rPr>
      </w:pPr>
      <w:r w:rsidRPr="00F51992">
        <w:rPr>
          <w:b/>
        </w:rPr>
        <w:t>[Facilitator shares challenges or barriers to implementation discuss</w:t>
      </w:r>
      <w:r>
        <w:rPr>
          <w:b/>
        </w:rPr>
        <w:t>ed</w:t>
      </w:r>
      <w:r w:rsidRPr="00F51992">
        <w:rPr>
          <w:b/>
        </w:rPr>
        <w:t xml:space="preserve"> during this focus group and approaches home visitors are taking to address them</w:t>
      </w:r>
      <w:r>
        <w:rPr>
          <w:b/>
        </w:rPr>
        <w:t>.</w:t>
      </w:r>
      <w:r w:rsidRPr="00F51992">
        <w:rPr>
          <w:b/>
        </w:rPr>
        <w:t>]</w:t>
      </w:r>
    </w:p>
    <w:p w:rsidR="00BB7CA9" w:rsidP="002A1DFE" w14:paraId="2F86F1C7" w14:textId="77777777">
      <w:pPr>
        <w:pStyle w:val="NoSpacing"/>
        <w:rPr>
          <w:b/>
        </w:rPr>
      </w:pPr>
    </w:p>
    <w:p w:rsidR="002A1DFE" w:rsidP="002A1DFE" w14:paraId="367E84DC" w14:textId="4A440BD6">
      <w:pPr>
        <w:pStyle w:val="NoSpacing"/>
        <w:rPr>
          <w:bCs/>
        </w:rPr>
      </w:pPr>
      <w:r w:rsidRPr="00F51992">
        <w:rPr>
          <w:b/>
        </w:rPr>
        <w:t>Question</w:t>
      </w:r>
      <w:r>
        <w:rPr>
          <w:bCs/>
        </w:rPr>
        <w:t xml:space="preserve">: It sounds as though </w:t>
      </w:r>
      <w:r w:rsidRPr="007B0B96">
        <w:rPr>
          <w:b/>
        </w:rPr>
        <w:t>[________]</w:t>
      </w:r>
      <w:r>
        <w:rPr>
          <w:bCs/>
        </w:rPr>
        <w:t xml:space="preserve"> are shared barriers across multiple </w:t>
      </w:r>
      <w:r w:rsidR="00055D75">
        <w:rPr>
          <w:bCs/>
        </w:rPr>
        <w:t>projects</w:t>
      </w:r>
      <w:r w:rsidR="00EA50E5">
        <w:rPr>
          <w:bCs/>
        </w:rPr>
        <w:t>?</w:t>
      </w:r>
      <w:r w:rsidR="00055D75">
        <w:rPr>
          <w:bCs/>
        </w:rPr>
        <w:t xml:space="preserve"> </w:t>
      </w:r>
      <w:r>
        <w:rPr>
          <w:bCs/>
        </w:rPr>
        <w:t xml:space="preserve">and </w:t>
      </w:r>
      <w:r w:rsidRPr="007B0B96">
        <w:rPr>
          <w:b/>
        </w:rPr>
        <w:t>[</w:t>
      </w:r>
      <w:r w:rsidRPr="006D4EAA" w:rsidR="00EA50E5">
        <w:rPr>
          <w:b/>
        </w:rPr>
        <w:t>________</w:t>
      </w:r>
      <w:r w:rsidRPr="007B0B96">
        <w:rPr>
          <w:b/>
        </w:rPr>
        <w:t>]</w:t>
      </w:r>
      <w:r>
        <w:rPr>
          <w:bCs/>
        </w:rPr>
        <w:t xml:space="preserve"> are some approaches people are using to address these. Is there interest in refining the study to reflect these? </w:t>
      </w:r>
    </w:p>
    <w:p w:rsidR="00CB577B" w:rsidP="00690422" w14:paraId="4A7A2B83" w14:textId="6A84B680">
      <w:pPr>
        <w:pStyle w:val="NoSpacing"/>
        <w:numPr>
          <w:ilvl w:val="0"/>
          <w:numId w:val="24"/>
        </w:numPr>
        <w:rPr>
          <w:bCs/>
        </w:rPr>
      </w:pPr>
      <w:r w:rsidRPr="00690422">
        <w:rPr>
          <w:b/>
        </w:rPr>
        <w:t>Follow-up</w:t>
      </w:r>
      <w:r>
        <w:rPr>
          <w:bCs/>
        </w:rPr>
        <w:t>: Are there any other refinements or adjustments that you think may be needed to address ongoing challenges?</w:t>
      </w:r>
    </w:p>
    <w:p w:rsidR="002A1DFE" w:rsidP="002A1DFE" w14:paraId="6FE21597" w14:textId="77777777">
      <w:pPr>
        <w:pStyle w:val="NoSpacing"/>
        <w:ind w:left="768"/>
        <w:rPr>
          <w:bCs/>
        </w:rPr>
      </w:pPr>
    </w:p>
    <w:p w:rsidR="00177EAC" w:rsidP="002446BE" w14:paraId="7F01A84C" w14:textId="1A4832AE">
      <w:pPr>
        <w:pStyle w:val="NoSpacing"/>
        <w:rPr>
          <w:b/>
        </w:rPr>
      </w:pPr>
      <w:r>
        <w:rPr>
          <w:b/>
        </w:rPr>
        <w:t xml:space="preserve">[If they indicate they </w:t>
      </w:r>
      <w:r w:rsidRPr="007B0B96">
        <w:rPr>
          <w:b/>
          <w:u w:val="single"/>
        </w:rPr>
        <w:t>will</w:t>
      </w:r>
      <w:r>
        <w:rPr>
          <w:b/>
        </w:rPr>
        <w:t xml:space="preserve"> make refinements] </w:t>
      </w:r>
    </w:p>
    <w:p w:rsidR="009C75EB" w:rsidP="002A1DFE" w14:paraId="0178E082" w14:textId="77777777">
      <w:pPr>
        <w:pStyle w:val="NoSpacing"/>
        <w:rPr>
          <w:bCs/>
        </w:rPr>
      </w:pPr>
    </w:p>
    <w:p w:rsidR="00CB577B" w:rsidP="002446BE" w14:paraId="01ADBD3E" w14:textId="78128602">
      <w:pPr>
        <w:pStyle w:val="NoSpacing"/>
        <w:rPr>
          <w:bCs/>
        </w:rPr>
      </w:pPr>
      <w:r w:rsidRPr="00583560">
        <w:rPr>
          <w:b/>
        </w:rPr>
        <w:t>Question</w:t>
      </w:r>
      <w:r w:rsidRPr="006C3BC7">
        <w:rPr>
          <w:bCs/>
        </w:rPr>
        <w:t>:</w:t>
      </w:r>
      <w:r w:rsidRPr="00583560">
        <w:rPr>
          <w:b/>
        </w:rPr>
        <w:t xml:space="preserve"> </w:t>
      </w:r>
      <w:r>
        <w:rPr>
          <w:bCs/>
        </w:rPr>
        <w:t xml:space="preserve">We have just discussed several potential refinements to be made </w:t>
      </w:r>
      <w:r w:rsidR="00020F10">
        <w:rPr>
          <w:bCs/>
        </w:rPr>
        <w:t xml:space="preserve">– </w:t>
      </w:r>
      <w:r w:rsidRPr="007B0B96">
        <w:rPr>
          <w:b/>
        </w:rPr>
        <w:t>[</w:t>
      </w:r>
      <w:r w:rsidRPr="00690422">
        <w:rPr>
          <w:b/>
        </w:rPr>
        <w:t>facilitator reviews refinements discussed</w:t>
      </w:r>
      <w:r w:rsidRPr="007B0B96">
        <w:rPr>
          <w:b/>
        </w:rPr>
        <w:t>]</w:t>
      </w:r>
      <w:r w:rsidR="00DC4580">
        <w:rPr>
          <w:bCs/>
        </w:rPr>
        <w:t>.</w:t>
      </w:r>
      <w:r>
        <w:rPr>
          <w:bCs/>
        </w:rPr>
        <w:t xml:space="preserve"> </w:t>
      </w:r>
      <w:r w:rsidR="00DC4580">
        <w:rPr>
          <w:bCs/>
        </w:rPr>
        <w:t>W</w:t>
      </w:r>
      <w:r>
        <w:rPr>
          <w:bCs/>
        </w:rPr>
        <w:t xml:space="preserve">hat specific refinements do you want to make to </w:t>
      </w:r>
      <w:r w:rsidR="003D41DE">
        <w:rPr>
          <w:bCs/>
        </w:rPr>
        <w:t>[strategy]</w:t>
      </w:r>
      <w:r>
        <w:rPr>
          <w:bCs/>
        </w:rPr>
        <w:t xml:space="preserve"> or guidance to implement and test in the next cycle of this study?</w:t>
      </w:r>
    </w:p>
    <w:p w:rsidR="002446BE" w:rsidP="00055D48" w14:paraId="7B3B01D5" w14:textId="2BD5A61D">
      <w:pPr>
        <w:pStyle w:val="NoSpacing"/>
        <w:numPr>
          <w:ilvl w:val="0"/>
          <w:numId w:val="15"/>
        </w:numPr>
        <w:ind w:left="720"/>
        <w:rPr>
          <w:bCs/>
        </w:rPr>
      </w:pPr>
      <w:r w:rsidRPr="00690422">
        <w:rPr>
          <w:b/>
        </w:rPr>
        <w:t>Follow-up</w:t>
      </w:r>
      <w:r>
        <w:rPr>
          <w:bCs/>
        </w:rPr>
        <w:t xml:space="preserve">: </w:t>
      </w:r>
      <w:r w:rsidRPr="00583560">
        <w:rPr>
          <w:bCs/>
        </w:rPr>
        <w:t xml:space="preserve">How will you define or describe the </w:t>
      </w:r>
      <w:r>
        <w:rPr>
          <w:bCs/>
        </w:rPr>
        <w:t>refinements</w:t>
      </w:r>
      <w:r w:rsidRPr="00583560">
        <w:rPr>
          <w:bCs/>
        </w:rPr>
        <w:t xml:space="preserve"> for implementation purposes? </w:t>
      </w:r>
    </w:p>
    <w:p w:rsidR="002446BE" w:rsidP="00055D48" w14:paraId="21C2503A" w14:textId="77777777">
      <w:pPr>
        <w:pStyle w:val="NoSpacing"/>
        <w:numPr>
          <w:ilvl w:val="0"/>
          <w:numId w:val="15"/>
        </w:numPr>
        <w:spacing w:line="259" w:lineRule="auto"/>
        <w:ind w:left="720"/>
      </w:pPr>
      <w:r w:rsidRPr="68368418">
        <w:rPr>
          <w:b/>
          <w:bCs/>
        </w:rPr>
        <w:t>Follow-up</w:t>
      </w:r>
      <w:r>
        <w:t xml:space="preserve">: What are the main components that make these functional/successful? </w:t>
      </w:r>
    </w:p>
    <w:p w:rsidR="002446BE" w:rsidRPr="00583560" w:rsidP="00055D48" w14:paraId="368C80AF" w14:textId="77777777">
      <w:pPr>
        <w:pStyle w:val="NoSpacing"/>
        <w:numPr>
          <w:ilvl w:val="0"/>
          <w:numId w:val="15"/>
        </w:numPr>
        <w:ind w:left="720"/>
        <w:rPr>
          <w:bCs/>
        </w:rPr>
      </w:pPr>
      <w:r>
        <w:rPr>
          <w:b/>
        </w:rPr>
        <w:t>Follow-up</w:t>
      </w:r>
      <w:r w:rsidRPr="006C3BC7">
        <w:rPr>
          <w:bCs/>
        </w:rPr>
        <w:t xml:space="preserve">: </w:t>
      </w:r>
      <w:r w:rsidRPr="00583560">
        <w:rPr>
          <w:bCs/>
        </w:rPr>
        <w:t xml:space="preserve">What guidance will you provide for implementing the </w:t>
      </w:r>
      <w:r>
        <w:rPr>
          <w:bCs/>
        </w:rPr>
        <w:t>refinements</w:t>
      </w:r>
      <w:r w:rsidRPr="00583560">
        <w:rPr>
          <w:bCs/>
        </w:rPr>
        <w:t xml:space="preserve">? </w:t>
      </w:r>
    </w:p>
    <w:p w:rsidR="002446BE" w:rsidP="00055D48" w14:paraId="47319B95" w14:textId="77777777">
      <w:pPr>
        <w:pStyle w:val="NoSpacing"/>
        <w:numPr>
          <w:ilvl w:val="0"/>
          <w:numId w:val="15"/>
        </w:numPr>
        <w:ind w:left="720"/>
        <w:rPr>
          <w:bCs/>
        </w:rPr>
      </w:pPr>
      <w:r w:rsidRPr="00583560">
        <w:rPr>
          <w:b/>
        </w:rPr>
        <w:t>Follow-up</w:t>
      </w:r>
      <w:r w:rsidRPr="006C3BC7">
        <w:rPr>
          <w:bCs/>
        </w:rPr>
        <w:t>:</w:t>
      </w:r>
      <w:r w:rsidRPr="00583560">
        <w:rPr>
          <w:b/>
        </w:rPr>
        <w:t xml:space="preserve"> </w:t>
      </w:r>
      <w:r w:rsidRPr="00583560">
        <w:rPr>
          <w:bCs/>
        </w:rPr>
        <w:t xml:space="preserve">What considerations will home visitors be asked to make? </w:t>
      </w:r>
    </w:p>
    <w:p w:rsidR="002A1DFE" w:rsidP="00055D48" w14:paraId="65E1E4C5" w14:textId="55049D0C">
      <w:pPr>
        <w:pStyle w:val="NoSpacing"/>
        <w:numPr>
          <w:ilvl w:val="0"/>
          <w:numId w:val="15"/>
        </w:numPr>
        <w:ind w:left="720"/>
        <w:rPr>
          <w:bCs/>
        </w:rPr>
      </w:pPr>
      <w:r w:rsidRPr="006B3FED">
        <w:rPr>
          <w:b/>
        </w:rPr>
        <w:t>Follow-up</w:t>
      </w:r>
      <w:r>
        <w:rPr>
          <w:bCs/>
        </w:rPr>
        <w:t>: What is needed by the program to</w:t>
      </w:r>
      <w:r w:rsidR="00CB577B">
        <w:rPr>
          <w:bCs/>
        </w:rPr>
        <w:t xml:space="preserve"> make these changes? </w:t>
      </w:r>
    </w:p>
    <w:p w:rsidR="00CB577B" w:rsidRPr="00CB577B" w:rsidP="00055D48" w14:paraId="5E529717" w14:textId="0A8F45B5">
      <w:pPr>
        <w:pStyle w:val="NoSpacing"/>
        <w:numPr>
          <w:ilvl w:val="1"/>
          <w:numId w:val="15"/>
        </w:numPr>
        <w:ind w:left="1440"/>
        <w:rPr>
          <w:bCs/>
        </w:rPr>
      </w:pPr>
      <w:r>
        <w:rPr>
          <w:b/>
        </w:rPr>
        <w:t>Probe</w:t>
      </w:r>
      <w:r>
        <w:rPr>
          <w:b/>
          <w:i/>
          <w:iCs/>
        </w:rPr>
        <w:t xml:space="preserve">: </w:t>
      </w:r>
      <w:r w:rsidRPr="00690422">
        <w:rPr>
          <w:bCs/>
        </w:rPr>
        <w:t>staff time; training; physical aids</w:t>
      </w:r>
    </w:p>
    <w:p w:rsidR="0019540E" w:rsidRPr="00690422" w:rsidP="00690422" w14:paraId="5AA36E9A" w14:textId="77777777">
      <w:pPr>
        <w:pStyle w:val="NoSpacing"/>
        <w:ind w:left="768"/>
      </w:pPr>
    </w:p>
    <w:p w:rsidR="002446BE" w:rsidP="002446BE" w14:paraId="57A7A32E" w14:textId="1BD1B25C">
      <w:pPr>
        <w:pStyle w:val="NoSpacing"/>
        <w:rPr>
          <w:b/>
        </w:rPr>
      </w:pPr>
      <w:r>
        <w:rPr>
          <w:b/>
        </w:rPr>
        <w:t>[</w:t>
      </w:r>
      <w:r w:rsidR="00AC01A3">
        <w:rPr>
          <w:b/>
        </w:rPr>
        <w:t>F</w:t>
      </w:r>
      <w:r>
        <w:rPr>
          <w:b/>
        </w:rPr>
        <w:t xml:space="preserve">acilitator summarizes what has been discussed] </w:t>
      </w:r>
    </w:p>
    <w:p w:rsidR="002446BE" w:rsidP="002446BE" w14:paraId="552C12C5" w14:textId="77777777">
      <w:pPr>
        <w:pStyle w:val="NoSpacing"/>
        <w:rPr>
          <w:b/>
        </w:rPr>
      </w:pPr>
    </w:p>
    <w:p w:rsidR="002446BE" w:rsidP="002446BE" w14:paraId="16D90176" w14:textId="77777777">
      <w:pPr>
        <w:pStyle w:val="NoSpacing"/>
        <w:rPr>
          <w:b/>
        </w:rPr>
      </w:pPr>
      <w:r>
        <w:rPr>
          <w:b/>
        </w:rPr>
        <w:t>Question</w:t>
      </w:r>
      <w:r w:rsidRPr="006C3BC7">
        <w:rPr>
          <w:bCs/>
        </w:rPr>
        <w:t>:</w:t>
      </w:r>
      <w:r w:rsidRPr="008327BE">
        <w:rPr>
          <w:bCs/>
        </w:rPr>
        <w:t xml:space="preserve"> Does this match your understanding</w:t>
      </w:r>
      <w:r>
        <w:rPr>
          <w:bCs/>
        </w:rPr>
        <w:t>,</w:t>
      </w:r>
      <w:r w:rsidRPr="008327BE">
        <w:rPr>
          <w:bCs/>
        </w:rPr>
        <w:t xml:space="preserve"> or should we </w:t>
      </w:r>
      <w:r>
        <w:rPr>
          <w:bCs/>
        </w:rPr>
        <w:t>make adjustments</w:t>
      </w:r>
      <w:r w:rsidRPr="008327BE">
        <w:rPr>
          <w:bCs/>
        </w:rPr>
        <w:t>?</w:t>
      </w:r>
      <w:r>
        <w:rPr>
          <w:b/>
        </w:rPr>
        <w:t xml:space="preserve"> </w:t>
      </w:r>
    </w:p>
    <w:p w:rsidR="002446BE" w:rsidRPr="00583560" w:rsidP="00055D48" w14:paraId="1E19C2F1" w14:textId="3571E4FB">
      <w:pPr>
        <w:pStyle w:val="NoSpacing"/>
        <w:numPr>
          <w:ilvl w:val="1"/>
          <w:numId w:val="15"/>
        </w:numPr>
        <w:ind w:left="1440"/>
        <w:rPr>
          <w:bCs/>
        </w:rPr>
      </w:pPr>
      <w:r>
        <w:rPr>
          <w:b/>
        </w:rPr>
        <w:t>Probe</w:t>
      </w:r>
      <w:r w:rsidRPr="006C3BC7">
        <w:rPr>
          <w:bCs/>
        </w:rPr>
        <w:t>:</w:t>
      </w:r>
      <w:r>
        <w:rPr>
          <w:b/>
        </w:rPr>
        <w:t xml:space="preserve"> </w:t>
      </w:r>
      <w:r w:rsidR="002A24CB">
        <w:rPr>
          <w:bCs/>
        </w:rPr>
        <w:t>adjustments to be made</w:t>
      </w:r>
      <w:r w:rsidRPr="008327BE">
        <w:rPr>
          <w:bCs/>
        </w:rPr>
        <w:t xml:space="preserve"> </w:t>
      </w:r>
    </w:p>
    <w:p w:rsidR="002446BE" w:rsidP="002446BE" w14:paraId="5D585E6E" w14:textId="77777777">
      <w:pPr>
        <w:pStyle w:val="NoSpacing"/>
        <w:rPr>
          <w:b/>
        </w:rPr>
      </w:pPr>
    </w:p>
    <w:p w:rsidR="002446BE" w:rsidRPr="00116E8A" w:rsidP="002446BE" w14:paraId="222B9BB9" w14:textId="77777777">
      <w:pPr>
        <w:pStyle w:val="NoSpacing"/>
        <w:rPr>
          <w:bCs/>
          <w:i/>
          <w:iCs/>
        </w:rPr>
      </w:pPr>
      <w:r w:rsidRPr="00D736FD">
        <w:rPr>
          <w:bCs/>
          <w:i/>
          <w:iCs/>
        </w:rPr>
        <w:t>We</w:t>
      </w:r>
      <w:r>
        <w:rPr>
          <w:bCs/>
          <w:i/>
          <w:iCs/>
        </w:rPr>
        <w:t xml:space="preserve"> will write up the details of how the refinements are defined and how they will be implemented based on our conversation. I will send you those details to review, then project staff will work with your staff (those selected to test the strategies) to make sure they understand what they will be doing and how they will be participating in the study in the next phase.</w:t>
      </w:r>
    </w:p>
    <w:p w:rsidR="002446BE" w:rsidP="002446BE" w14:paraId="7E01C20C" w14:textId="77777777">
      <w:pPr>
        <w:pStyle w:val="PRGTextBody"/>
      </w:pPr>
    </w:p>
    <w:p w:rsidR="009C75EB" w:rsidP="009C75EB" w14:paraId="0A2DFB2E" w14:textId="1F220D00">
      <w:pPr>
        <w:pStyle w:val="NoSpacing"/>
        <w:rPr>
          <w:bCs/>
        </w:rPr>
      </w:pPr>
      <w:r>
        <w:rPr>
          <w:b/>
        </w:rPr>
        <w:t xml:space="preserve">[If they indicate they </w:t>
      </w:r>
      <w:r w:rsidRPr="00055D48">
        <w:rPr>
          <w:b/>
          <w:u w:val="single"/>
        </w:rPr>
        <w:t>will not</w:t>
      </w:r>
      <w:r>
        <w:rPr>
          <w:b/>
        </w:rPr>
        <w:t xml:space="preserve"> make refinements] </w:t>
      </w:r>
    </w:p>
    <w:p w:rsidR="00177EAC" w:rsidP="002446BE" w14:paraId="684BEB67" w14:textId="77777777">
      <w:pPr>
        <w:pStyle w:val="PRGTextBody"/>
        <w:rPr>
          <w:b/>
          <w:bCs/>
        </w:rPr>
      </w:pPr>
    </w:p>
    <w:p w:rsidR="00177EAC" w:rsidP="002446BE" w14:paraId="5F86F040" w14:textId="6D6A3BCF">
      <w:pPr>
        <w:pStyle w:val="PRGTextBody"/>
      </w:pPr>
      <w:r w:rsidRPr="00690422">
        <w:rPr>
          <w:b/>
          <w:bCs/>
        </w:rPr>
        <w:t>Question</w:t>
      </w:r>
      <w:r>
        <w:t xml:space="preserve">: Based on our discussion, it is my understanding that you are not interested in making any refinements to </w:t>
      </w:r>
      <w:r w:rsidR="003D41DE">
        <w:t>[strategy]</w:t>
      </w:r>
      <w:r>
        <w:t xml:space="preserve"> or guidance</w:t>
      </w:r>
      <w:r w:rsidR="009C736C">
        <w:t xml:space="preserve">. </w:t>
      </w:r>
      <w:r>
        <w:t>Is that correct? [</w:t>
      </w:r>
      <w:r w:rsidR="0052599F">
        <w:rPr>
          <w:b/>
          <w:bCs/>
        </w:rPr>
        <w:t>I</w:t>
      </w:r>
      <w:r w:rsidRPr="00690422">
        <w:rPr>
          <w:b/>
          <w:bCs/>
        </w:rPr>
        <w:t>f yes, continue. If no, go back to the section above</w:t>
      </w:r>
      <w:r w:rsidRPr="0052599F" w:rsidR="0052599F">
        <w:rPr>
          <w:b/>
          <w:bCs/>
        </w:rPr>
        <w:t>.</w:t>
      </w:r>
      <w:r w:rsidRPr="00055D48">
        <w:rPr>
          <w:b/>
          <w:bCs/>
        </w:rPr>
        <w:t>]</w:t>
      </w:r>
      <w:r>
        <w:t xml:space="preserve"> </w:t>
      </w:r>
    </w:p>
    <w:p w:rsidR="00177EAC" w:rsidP="002446BE" w14:paraId="2159E7A7" w14:textId="77777777">
      <w:pPr>
        <w:pStyle w:val="PRGTextBody"/>
      </w:pPr>
    </w:p>
    <w:p w:rsidR="00177EAC" w:rsidP="002446BE" w14:paraId="01558B19" w14:textId="3EE45CDD">
      <w:pPr>
        <w:pStyle w:val="PRGTextBody"/>
      </w:pPr>
      <w:r w:rsidRPr="00690422">
        <w:rPr>
          <w:b/>
          <w:bCs/>
        </w:rPr>
        <w:t>Question</w:t>
      </w:r>
      <w:r>
        <w:t>: Okay, can you tell me why you</w:t>
      </w:r>
      <w:r w:rsidR="009C736C">
        <w:t xml:space="preserve"> think refinements are not needed?</w:t>
      </w:r>
      <w:r>
        <w:t xml:space="preserve"> </w:t>
      </w:r>
    </w:p>
    <w:p w:rsidR="00177EAC" w:rsidP="002446BE" w14:paraId="435487CD" w14:textId="77777777">
      <w:pPr>
        <w:pStyle w:val="PRGTextBody"/>
      </w:pPr>
    </w:p>
    <w:p w:rsidR="00177EAC" w:rsidRPr="00690422" w:rsidP="002446BE" w14:paraId="15AFABD9" w14:textId="71FE9CD8">
      <w:pPr>
        <w:pStyle w:val="PRGTextBody"/>
        <w:rPr>
          <w:i/>
          <w:iCs/>
        </w:rPr>
      </w:pPr>
      <w:r w:rsidRPr="00690422">
        <w:rPr>
          <w:i/>
          <w:iCs/>
        </w:rPr>
        <w:t xml:space="preserve">Great. </w:t>
      </w:r>
      <w:r>
        <w:rPr>
          <w:i/>
          <w:iCs/>
        </w:rPr>
        <w:t xml:space="preserve">Thank you for sharing that. </w:t>
      </w:r>
      <w:r w:rsidRPr="00690422">
        <w:rPr>
          <w:i/>
          <w:iCs/>
        </w:rPr>
        <w:t xml:space="preserve">Since you will not be making any refinements, in the next cycle of testing, we will ask that you continue testing the strategy as you initially defined it. </w:t>
      </w:r>
    </w:p>
    <w:p w:rsidR="00177EAC" w:rsidRPr="0067435E" w:rsidP="00690422" w14:paraId="14ECBD55" w14:textId="77777777">
      <w:pPr>
        <w:pStyle w:val="PRGTextBody"/>
      </w:pPr>
    </w:p>
    <w:p w:rsidR="009F7400" w:rsidP="1FE6E2DD" w14:paraId="721ED605" w14:textId="6373BAA9">
      <w:pPr>
        <w:pStyle w:val="PRGLevel2"/>
      </w:pPr>
      <w:r w:rsidRPr="00170005">
        <w:t xml:space="preserve">Part </w:t>
      </w:r>
      <w:r w:rsidR="003C6084">
        <w:t>5</w:t>
      </w:r>
      <w:r w:rsidRPr="00872F63">
        <w:t xml:space="preserve">: </w:t>
      </w:r>
      <w:r>
        <w:t>Wrap-up/Final Questions</w:t>
      </w:r>
    </w:p>
    <w:p w:rsidR="009F7400" w:rsidRPr="009F7400" w:rsidP="009F7400" w14:paraId="24057BC6" w14:textId="1F85711B">
      <w:pPr>
        <w:pStyle w:val="PRGTextBody"/>
        <w:rPr>
          <w:b/>
          <w:bCs/>
        </w:rPr>
      </w:pPr>
      <w:r w:rsidRPr="009F7400">
        <w:rPr>
          <w:b/>
          <w:bCs/>
        </w:rPr>
        <w:t>[This section is the closing of the focus group and is used to make sure we address any outstanding questions and ensure we ask if anyone has anything additional to share before we end the focus group</w:t>
      </w:r>
      <w:r w:rsidR="00877000">
        <w:rPr>
          <w:b/>
          <w:bCs/>
        </w:rPr>
        <w:t>.</w:t>
      </w:r>
      <w:r w:rsidRPr="009F7400">
        <w:rPr>
          <w:b/>
          <w:bCs/>
        </w:rPr>
        <w:t>]</w:t>
      </w:r>
    </w:p>
    <w:p w:rsidR="009F7400" w:rsidRPr="00690422" w:rsidP="009F7400" w14:paraId="016A1B72" w14:textId="77777777">
      <w:pPr>
        <w:pStyle w:val="PRGTextBody"/>
        <w:rPr>
          <w:b/>
        </w:rPr>
      </w:pPr>
    </w:p>
    <w:p w:rsidR="009F7400" w:rsidRPr="00583560" w:rsidP="009F7400" w14:paraId="5EABA6F3" w14:textId="77777777">
      <w:pPr>
        <w:rPr>
          <w:rFonts w:eastAsia="Calibri"/>
          <w:iCs/>
        </w:rPr>
      </w:pPr>
      <w:r w:rsidRPr="00583560">
        <w:rPr>
          <w:rFonts w:eastAsia="Calibri"/>
          <w:b/>
          <w:iCs/>
        </w:rPr>
        <w:t>Question</w:t>
      </w:r>
      <w:r w:rsidRPr="006C3BC7">
        <w:rPr>
          <w:rFonts w:eastAsia="Calibri"/>
          <w:bCs/>
          <w:iCs/>
        </w:rPr>
        <w:t>:</w:t>
      </w:r>
      <w:r w:rsidRPr="00583560">
        <w:rPr>
          <w:rFonts w:eastAsia="Calibri"/>
          <w:b/>
          <w:bCs/>
          <w:iCs/>
        </w:rPr>
        <w:t xml:space="preserve"> </w:t>
      </w:r>
      <w:r w:rsidRPr="00583560">
        <w:rPr>
          <w:rFonts w:eastAsia="Calibri"/>
          <w:iCs/>
        </w:rPr>
        <w:t>In closing, is there anything else you’d like to share?</w:t>
      </w:r>
    </w:p>
    <w:p w:rsidR="009F7400" w:rsidRPr="00170005" w:rsidP="009F7400" w14:paraId="7A309D81" w14:textId="77777777">
      <w:pPr>
        <w:rPr>
          <w:rFonts w:eastAsia="Calibri"/>
        </w:rPr>
      </w:pPr>
    </w:p>
    <w:p w:rsidR="009F7400" w:rsidP="009F7400" w14:paraId="36175261" w14:textId="77777777">
      <w:pPr>
        <w:rPr>
          <w:rFonts w:eastAsia="Calibri"/>
          <w:i/>
        </w:rPr>
      </w:pPr>
      <w:r w:rsidRPr="00170005">
        <w:rPr>
          <w:rFonts w:eastAsia="Calibri"/>
          <w:i/>
        </w:rPr>
        <w:t xml:space="preserve">Thank you very much for participating in this </w:t>
      </w:r>
      <w:r>
        <w:rPr>
          <w:rFonts w:eastAsia="Calibri"/>
          <w:i/>
        </w:rPr>
        <w:t>discussion</w:t>
      </w:r>
      <w:r w:rsidRPr="00170005">
        <w:rPr>
          <w:rFonts w:eastAsia="Calibri"/>
          <w:i/>
        </w:rPr>
        <w:t xml:space="preserve">! If you have questions </w:t>
      </w:r>
      <w:r>
        <w:rPr>
          <w:rFonts w:eastAsia="Calibri"/>
          <w:i/>
        </w:rPr>
        <w:t>after you leave the call</w:t>
      </w:r>
      <w:r w:rsidRPr="00170005">
        <w:rPr>
          <w:rFonts w:eastAsia="Calibri"/>
          <w:i/>
        </w:rPr>
        <w:t>, feel free to contact me.</w:t>
      </w:r>
    </w:p>
    <w:p w:rsidR="009F7400" w:rsidP="009F7400" w14:paraId="37C01819" w14:textId="77777777">
      <w:pPr>
        <w:rPr>
          <w:rFonts w:eastAsia="Calibri"/>
          <w:i/>
        </w:rPr>
      </w:pPr>
    </w:p>
    <w:p w:rsidR="00D84165" w:rsidP="00690422" w14:paraId="7FB4B409" w14:textId="77F78A47">
      <w:pPr>
        <w:rPr>
          <w:rFonts w:eastAsia="Calibri"/>
          <w:i/>
        </w:rPr>
      </w:pPr>
      <w:r>
        <w:rPr>
          <w:rFonts w:eastAsia="Calibri"/>
          <w:i/>
        </w:rPr>
        <w:t xml:space="preserve">Our next focus group will be [provide timing] and will be </w:t>
      </w:r>
      <w:r w:rsidR="004A50A5">
        <w:rPr>
          <w:rFonts w:eastAsia="Calibri"/>
          <w:i/>
        </w:rPr>
        <w:t>[</w:t>
      </w:r>
      <w:r>
        <w:rPr>
          <w:rFonts w:eastAsia="Calibri"/>
          <w:i/>
        </w:rPr>
        <w:t>Phase 3: Refinement</w:t>
      </w:r>
      <w:r w:rsidR="004A50A5">
        <w:rPr>
          <w:rFonts w:eastAsia="Calibri"/>
          <w:i/>
        </w:rPr>
        <w:t xml:space="preserve"> OR Phase </w:t>
      </w:r>
      <w:r w:rsidR="00364A81">
        <w:rPr>
          <w:rFonts w:eastAsia="Calibri"/>
          <w:i/>
        </w:rPr>
        <w:t>4: Summary]</w:t>
      </w:r>
      <w:r>
        <w:rPr>
          <w:rFonts w:eastAsia="Calibri"/>
          <w:i/>
        </w:rPr>
        <w:t xml:space="preserve">, of the study process where we will provide [findings about X] and discuss your reactions and reflections to these findings and the implementation process. </w:t>
      </w:r>
    </w:p>
    <w:p w:rsidR="005E35CC" w:rsidP="00690422" w14:paraId="1263FC59" w14:textId="77777777">
      <w:pPr>
        <w:rPr>
          <w:rFonts w:eastAsia="Calibri"/>
          <w:i/>
        </w:rPr>
      </w:pPr>
    </w:p>
    <w:p w:rsidR="005E35CC" w:rsidRPr="00FF35E1" w:rsidP="005E35CC" w14:paraId="27AC4D97" w14:textId="77777777">
      <w:pPr>
        <w:rPr>
          <w:rFonts w:eastAsia="Calibri"/>
          <w:i/>
        </w:rPr>
      </w:pPr>
      <w:r w:rsidRPr="00FF35E1">
        <w:rPr>
          <w:rFonts w:eastAsia="Calibri"/>
          <w:i/>
        </w:rPr>
        <w:t>If you have any questions about the study, please contact Teresa Smith at The Policy &amp; Research Group (</w:t>
      </w:r>
      <w:hyperlink r:id="rId11" w:history="1">
        <w:r w:rsidRPr="00FF35E1">
          <w:rPr>
            <w:rStyle w:val="Hyperlink"/>
            <w:rFonts w:eastAsia="Calibri"/>
            <w:i/>
          </w:rPr>
          <w:t>teresa@policyandresearch.com</w:t>
        </w:r>
      </w:hyperlink>
      <w:r w:rsidRPr="00FF35E1">
        <w:rPr>
          <w:rFonts w:eastAsia="Calibri"/>
          <w:i/>
        </w:rPr>
        <w:t xml:space="preserve"> or (225) 281-3783).</w:t>
      </w:r>
    </w:p>
    <w:p w:rsidR="005E35CC" w:rsidRPr="00FF35E1" w:rsidP="005E35CC" w14:paraId="1829555A" w14:textId="77777777">
      <w:pPr>
        <w:rPr>
          <w:rFonts w:eastAsia="Calibri"/>
          <w:i/>
        </w:rPr>
      </w:pPr>
    </w:p>
    <w:p w:rsidR="005E35CC" w:rsidRPr="00FF35E1" w:rsidP="005E35CC" w14:paraId="04BC19B8" w14:textId="29111C6F">
      <w:pPr>
        <w:rPr>
          <w:rFonts w:eastAsia="Calibri"/>
          <w:i/>
        </w:rPr>
      </w:pPr>
      <w:r w:rsidRPr="00FF35E1">
        <w:rPr>
          <w:rFonts w:eastAsia="Calibri"/>
          <w:bCs/>
          <w:i/>
        </w:rPr>
        <w:t xml:space="preserve">If you have questions about your rights as a research volunteer, you can call Health Media Lab Institutional Review Board at </w:t>
      </w:r>
      <w:r w:rsidRPr="00AE0FBA" w:rsidR="00475003">
        <w:rPr>
          <w:rFonts w:eastAsia="Calibri"/>
          <w:bCs/>
          <w:i/>
        </w:rPr>
        <w:t>(202) 246-8504</w:t>
      </w:r>
      <w:r w:rsidRPr="00FF35E1">
        <w:rPr>
          <w:rFonts w:eastAsia="Calibri"/>
          <w:bCs/>
          <w:i/>
        </w:rPr>
        <w:t>.</w:t>
      </w:r>
    </w:p>
    <w:p w:rsidR="005E35CC" w:rsidRPr="00690422" w:rsidP="00690422" w14:paraId="4F65C20E" w14:textId="77777777">
      <w:pPr>
        <w:rPr>
          <w:i/>
        </w:rPr>
      </w:pPr>
    </w:p>
    <w:sectPr w:rsidSect="00D00D65">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A25" w:rsidRPr="000F5D03" w:rsidP="00AE0FB0" w14:paraId="139704BD" w14:textId="2FD6C278">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7E5BB601" w14:textId="25C10DAB">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16FEAB16"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3D32" w:rsidP="00083D32" w14:paraId="43BD4B64" w14:textId="33C308D0">
    <w:pPr>
      <w:pStyle w:val="Header"/>
    </w:pPr>
    <w:bookmarkStart w:id="4" w:name="_Hlk160105087"/>
    <w:bookmarkStart w:id="5" w:name="_Hlk160105088"/>
    <w:bookmarkStart w:id="6" w:name="_Hlk160105096"/>
    <w:bookmarkStart w:id="7" w:name="_Hlk160105097"/>
    <w:bookmarkStart w:id="8" w:name="_Hlk160105104"/>
    <w:bookmarkStart w:id="9" w:name="_Hlk160105105"/>
    <w:bookmarkStart w:id="10" w:name="_Hlk160105107"/>
    <w:bookmarkStart w:id="11" w:name="_Hlk160105108"/>
    <w:bookmarkStart w:id="12" w:name="_Hlk160105638"/>
    <w:bookmarkStart w:id="13" w:name="_Hlk160105639"/>
    <w:bookmarkStart w:id="14" w:name="_Hlk160105642"/>
    <w:bookmarkStart w:id="15" w:name="_Hlk160105643"/>
    <w:bookmarkStart w:id="16" w:name="_Hlk160105654"/>
    <w:bookmarkStart w:id="17" w:name="_Hlk160105655"/>
    <w:bookmarkStart w:id="18" w:name="_Hlk160105659"/>
    <w:bookmarkStart w:id="19" w:name="_Hlk160105660"/>
    <w:bookmarkStart w:id="20" w:name="_Hlk160105663"/>
    <w:bookmarkStart w:id="21" w:name="_Hlk160105664"/>
    <w:r>
      <w:t>OMB No: 0906-0092</w:t>
    </w:r>
  </w:p>
  <w:p w:rsidR="005252D8" w:rsidRPr="00083D32" w:rsidP="00083D32" w14:paraId="0C0B1587" w14:textId="7658EBC9">
    <w:pPr>
      <w:pStyle w:val="Header"/>
    </w:pPr>
    <w:r>
      <w:t xml:space="preserve">Expiration Dat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06/30/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61EA0"/>
    <w:multiLevelType w:val="hybridMultilevel"/>
    <w:tmpl w:val="068EEEC4"/>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1">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4471FA"/>
    <w:multiLevelType w:val="hybridMultilevel"/>
    <w:tmpl w:val="851E42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A807AF"/>
    <w:multiLevelType w:val="hybridMultilevel"/>
    <w:tmpl w:val="F0BE6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F5C5FAF"/>
    <w:multiLevelType w:val="hybridMultilevel"/>
    <w:tmpl w:val="7AF8D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067524"/>
    <w:multiLevelType w:val="hybridMultilevel"/>
    <w:tmpl w:val="5FDE2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8C11A4"/>
    <w:multiLevelType w:val="hybridMultilevel"/>
    <w:tmpl w:val="DBCE06A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9">
    <w:nsid w:val="29C10AD3"/>
    <w:multiLevelType w:val="hybridMultilevel"/>
    <w:tmpl w:val="E4FE734C"/>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BB3796"/>
    <w:multiLevelType w:val="hybridMultilevel"/>
    <w:tmpl w:val="8E2CC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0166D5"/>
    <w:multiLevelType w:val="hybridMultilevel"/>
    <w:tmpl w:val="380A52D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7CF3BAD"/>
    <w:multiLevelType w:val="hybridMultilevel"/>
    <w:tmpl w:val="C1825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1FD56BB"/>
    <w:multiLevelType w:val="hybridMultilevel"/>
    <w:tmpl w:val="FE22E6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3D62442"/>
    <w:multiLevelType w:val="hybridMultilevel"/>
    <w:tmpl w:val="2A28C1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5AA4BB0"/>
    <w:multiLevelType w:val="hybridMultilevel"/>
    <w:tmpl w:val="B8D08D58"/>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C24C11"/>
    <w:multiLevelType w:val="hybridMultilevel"/>
    <w:tmpl w:val="D7FEB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224FB3"/>
    <w:multiLevelType w:val="hybridMultilevel"/>
    <w:tmpl w:val="A8C2AF0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3">
    <w:nsid w:val="5C4812FF"/>
    <w:multiLevelType w:val="hybridMultilevel"/>
    <w:tmpl w:val="0082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CF1B4A"/>
    <w:multiLevelType w:val="multilevel"/>
    <w:tmpl w:val="58401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1C09B1"/>
    <w:multiLevelType w:val="hybridMultilevel"/>
    <w:tmpl w:val="F528A124"/>
    <w:lvl w:ilvl="0">
      <w:start w:val="5"/>
      <w:numFmt w:val="bullet"/>
      <w:lvlText w:val=""/>
      <w:lvlJc w:val="left"/>
      <w:pPr>
        <w:ind w:left="720" w:hanging="360"/>
      </w:pPr>
      <w:rPr>
        <w:rFonts w:ascii="Symbol" w:hAnsi="Symbol" w:eastAsia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42E6A7F"/>
    <w:multiLevelType w:val="hybridMultilevel"/>
    <w:tmpl w:val="8B5481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60709F"/>
    <w:multiLevelType w:val="hybridMultilevel"/>
    <w:tmpl w:val="6A222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9FB5DA9"/>
    <w:multiLevelType w:val="hybridMultilevel"/>
    <w:tmpl w:val="B1CED0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8223369">
    <w:abstractNumId w:val="11"/>
  </w:num>
  <w:num w:numId="2" w16cid:durableId="950867164">
    <w:abstractNumId w:val="27"/>
  </w:num>
  <w:num w:numId="3" w16cid:durableId="93861120">
    <w:abstractNumId w:val="12"/>
  </w:num>
  <w:num w:numId="4" w16cid:durableId="262689533">
    <w:abstractNumId w:val="28"/>
  </w:num>
  <w:num w:numId="5" w16cid:durableId="1149977591">
    <w:abstractNumId w:val="15"/>
  </w:num>
  <w:num w:numId="6" w16cid:durableId="2118330756">
    <w:abstractNumId w:val="26"/>
  </w:num>
  <w:num w:numId="7" w16cid:durableId="1532953344">
    <w:abstractNumId w:val="1"/>
  </w:num>
  <w:num w:numId="8" w16cid:durableId="1106540600">
    <w:abstractNumId w:val="20"/>
  </w:num>
  <w:num w:numId="9" w16cid:durableId="1423262105">
    <w:abstractNumId w:val="4"/>
  </w:num>
  <w:num w:numId="10" w16cid:durableId="1956020184">
    <w:abstractNumId w:val="8"/>
  </w:num>
  <w:num w:numId="11" w16cid:durableId="422380798">
    <w:abstractNumId w:val="18"/>
  </w:num>
  <w:num w:numId="12" w16cid:durableId="201939465">
    <w:abstractNumId w:val="22"/>
  </w:num>
  <w:num w:numId="13" w16cid:durableId="1779178643">
    <w:abstractNumId w:val="9"/>
  </w:num>
  <w:num w:numId="14" w16cid:durableId="541553793">
    <w:abstractNumId w:val="19"/>
  </w:num>
  <w:num w:numId="15" w16cid:durableId="1034496950">
    <w:abstractNumId w:val="0"/>
  </w:num>
  <w:num w:numId="16" w16cid:durableId="1286816641">
    <w:abstractNumId w:val="29"/>
  </w:num>
  <w:num w:numId="17" w16cid:durableId="39791684">
    <w:abstractNumId w:val="25"/>
  </w:num>
  <w:num w:numId="18" w16cid:durableId="460853543">
    <w:abstractNumId w:val="7"/>
  </w:num>
  <w:num w:numId="19" w16cid:durableId="1118915860">
    <w:abstractNumId w:val="14"/>
  </w:num>
  <w:num w:numId="20" w16cid:durableId="451285548">
    <w:abstractNumId w:val="21"/>
  </w:num>
  <w:num w:numId="21" w16cid:durableId="1674644464">
    <w:abstractNumId w:val="6"/>
  </w:num>
  <w:num w:numId="22" w16cid:durableId="847451952">
    <w:abstractNumId w:val="16"/>
  </w:num>
  <w:num w:numId="23" w16cid:durableId="284578829">
    <w:abstractNumId w:val="17"/>
  </w:num>
  <w:num w:numId="24" w16cid:durableId="1666012349">
    <w:abstractNumId w:val="3"/>
  </w:num>
  <w:num w:numId="25" w16cid:durableId="1228689047">
    <w:abstractNumId w:val="10"/>
  </w:num>
  <w:num w:numId="26" w16cid:durableId="595286468">
    <w:abstractNumId w:val="31"/>
  </w:num>
  <w:num w:numId="27" w16cid:durableId="679698872">
    <w:abstractNumId w:val="24"/>
  </w:num>
  <w:num w:numId="28" w16cid:durableId="60718892">
    <w:abstractNumId w:val="24"/>
  </w:num>
  <w:num w:numId="29" w16cid:durableId="1551722212">
    <w:abstractNumId w:val="24"/>
  </w:num>
  <w:num w:numId="30" w16cid:durableId="1117871384">
    <w:abstractNumId w:val="24"/>
  </w:num>
  <w:num w:numId="31" w16cid:durableId="290792225">
    <w:abstractNumId w:val="24"/>
  </w:num>
  <w:num w:numId="32" w16cid:durableId="1726834048">
    <w:abstractNumId w:val="24"/>
  </w:num>
  <w:num w:numId="33" w16cid:durableId="1585527260">
    <w:abstractNumId w:val="23"/>
  </w:num>
  <w:num w:numId="34" w16cid:durableId="1145510746">
    <w:abstractNumId w:val="5"/>
  </w:num>
  <w:num w:numId="35" w16cid:durableId="1050230215">
    <w:abstractNumId w:val="13"/>
  </w:num>
  <w:num w:numId="36" w16cid:durableId="1125536494">
    <w:abstractNumId w:val="2"/>
  </w:num>
  <w:num w:numId="37" w16cid:durableId="64693322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52"/>
    <w:rsid w:val="00000A60"/>
    <w:rsid w:val="00000F5B"/>
    <w:rsid w:val="000016C4"/>
    <w:rsid w:val="00003C2E"/>
    <w:rsid w:val="00003E97"/>
    <w:rsid w:val="000068C1"/>
    <w:rsid w:val="00007EA9"/>
    <w:rsid w:val="0001402C"/>
    <w:rsid w:val="00014508"/>
    <w:rsid w:val="0002077A"/>
    <w:rsid w:val="00020F10"/>
    <w:rsid w:val="00024038"/>
    <w:rsid w:val="0002617E"/>
    <w:rsid w:val="000264F0"/>
    <w:rsid w:val="00027892"/>
    <w:rsid w:val="00030117"/>
    <w:rsid w:val="00042D74"/>
    <w:rsid w:val="00043452"/>
    <w:rsid w:val="000554BC"/>
    <w:rsid w:val="00055D48"/>
    <w:rsid w:val="00055D75"/>
    <w:rsid w:val="000572C5"/>
    <w:rsid w:val="00060320"/>
    <w:rsid w:val="00061004"/>
    <w:rsid w:val="00062860"/>
    <w:rsid w:val="00062AB6"/>
    <w:rsid w:val="00064225"/>
    <w:rsid w:val="00065C20"/>
    <w:rsid w:val="00072AC0"/>
    <w:rsid w:val="00077D6F"/>
    <w:rsid w:val="00083D32"/>
    <w:rsid w:val="00085780"/>
    <w:rsid w:val="00090DB8"/>
    <w:rsid w:val="000968AD"/>
    <w:rsid w:val="000A55F6"/>
    <w:rsid w:val="000A71C4"/>
    <w:rsid w:val="000B1724"/>
    <w:rsid w:val="000B19E2"/>
    <w:rsid w:val="000B4D71"/>
    <w:rsid w:val="000B5632"/>
    <w:rsid w:val="000B6CA1"/>
    <w:rsid w:val="000B764E"/>
    <w:rsid w:val="000B7EC9"/>
    <w:rsid w:val="000C5A37"/>
    <w:rsid w:val="000C5C34"/>
    <w:rsid w:val="000D668E"/>
    <w:rsid w:val="000E50A5"/>
    <w:rsid w:val="000E7A19"/>
    <w:rsid w:val="000F5D03"/>
    <w:rsid w:val="0010269F"/>
    <w:rsid w:val="0010599E"/>
    <w:rsid w:val="00111AF9"/>
    <w:rsid w:val="00116E8A"/>
    <w:rsid w:val="00122059"/>
    <w:rsid w:val="0013259C"/>
    <w:rsid w:val="001466B7"/>
    <w:rsid w:val="00146F2D"/>
    <w:rsid w:val="001472DD"/>
    <w:rsid w:val="0014770B"/>
    <w:rsid w:val="00147B7F"/>
    <w:rsid w:val="00156428"/>
    <w:rsid w:val="0015650A"/>
    <w:rsid w:val="00170005"/>
    <w:rsid w:val="00176FFC"/>
    <w:rsid w:val="00177EAC"/>
    <w:rsid w:val="001854EC"/>
    <w:rsid w:val="00186F26"/>
    <w:rsid w:val="0019540E"/>
    <w:rsid w:val="00196547"/>
    <w:rsid w:val="001970A2"/>
    <w:rsid w:val="001A112F"/>
    <w:rsid w:val="001A373C"/>
    <w:rsid w:val="001B1B74"/>
    <w:rsid w:val="001D2028"/>
    <w:rsid w:val="001D6A42"/>
    <w:rsid w:val="001E0E39"/>
    <w:rsid w:val="001F0C9E"/>
    <w:rsid w:val="001F2F86"/>
    <w:rsid w:val="001F6B85"/>
    <w:rsid w:val="001F7417"/>
    <w:rsid w:val="001F7462"/>
    <w:rsid w:val="001F78F8"/>
    <w:rsid w:val="00203CA5"/>
    <w:rsid w:val="002210D9"/>
    <w:rsid w:val="002231B0"/>
    <w:rsid w:val="002317DA"/>
    <w:rsid w:val="0023447F"/>
    <w:rsid w:val="002446BE"/>
    <w:rsid w:val="00245441"/>
    <w:rsid w:val="00245B6B"/>
    <w:rsid w:val="00252849"/>
    <w:rsid w:val="0026069A"/>
    <w:rsid w:val="00264F4B"/>
    <w:rsid w:val="00286C9D"/>
    <w:rsid w:val="00290B50"/>
    <w:rsid w:val="00296D10"/>
    <w:rsid w:val="00297F75"/>
    <w:rsid w:val="002A1DFE"/>
    <w:rsid w:val="002A24CB"/>
    <w:rsid w:val="002A3AD8"/>
    <w:rsid w:val="002A7585"/>
    <w:rsid w:val="002B006F"/>
    <w:rsid w:val="002B4582"/>
    <w:rsid w:val="002B50AC"/>
    <w:rsid w:val="002B6432"/>
    <w:rsid w:val="002D2FD7"/>
    <w:rsid w:val="002D4B90"/>
    <w:rsid w:val="002D5F15"/>
    <w:rsid w:val="002E35B2"/>
    <w:rsid w:val="002E6ABE"/>
    <w:rsid w:val="002E7158"/>
    <w:rsid w:val="002F0E3E"/>
    <w:rsid w:val="00307D95"/>
    <w:rsid w:val="003101ED"/>
    <w:rsid w:val="00315C56"/>
    <w:rsid w:val="00317B74"/>
    <w:rsid w:val="003201E8"/>
    <w:rsid w:val="00323FAD"/>
    <w:rsid w:val="00326551"/>
    <w:rsid w:val="0033164C"/>
    <w:rsid w:val="00332729"/>
    <w:rsid w:val="00333C95"/>
    <w:rsid w:val="0033688F"/>
    <w:rsid w:val="00342BB3"/>
    <w:rsid w:val="003441AE"/>
    <w:rsid w:val="0034631F"/>
    <w:rsid w:val="00352D63"/>
    <w:rsid w:val="0035369A"/>
    <w:rsid w:val="00363310"/>
    <w:rsid w:val="00364A81"/>
    <w:rsid w:val="003710CB"/>
    <w:rsid w:val="00372974"/>
    <w:rsid w:val="003738FD"/>
    <w:rsid w:val="003774A7"/>
    <w:rsid w:val="00384F6F"/>
    <w:rsid w:val="0039586D"/>
    <w:rsid w:val="003A1D1D"/>
    <w:rsid w:val="003B6676"/>
    <w:rsid w:val="003C34B2"/>
    <w:rsid w:val="003C6084"/>
    <w:rsid w:val="003D0A31"/>
    <w:rsid w:val="003D41DE"/>
    <w:rsid w:val="003E5449"/>
    <w:rsid w:val="00401F70"/>
    <w:rsid w:val="00403176"/>
    <w:rsid w:val="00403318"/>
    <w:rsid w:val="0041502C"/>
    <w:rsid w:val="00415E71"/>
    <w:rsid w:val="00427772"/>
    <w:rsid w:val="00444DEE"/>
    <w:rsid w:val="00452626"/>
    <w:rsid w:val="00452863"/>
    <w:rsid w:val="00465097"/>
    <w:rsid w:val="00471F56"/>
    <w:rsid w:val="00475003"/>
    <w:rsid w:val="00487828"/>
    <w:rsid w:val="00490644"/>
    <w:rsid w:val="00497098"/>
    <w:rsid w:val="004A50A5"/>
    <w:rsid w:val="004B09B2"/>
    <w:rsid w:val="004B0A69"/>
    <w:rsid w:val="004B1929"/>
    <w:rsid w:val="004B4ECF"/>
    <w:rsid w:val="004D05D2"/>
    <w:rsid w:val="004D0BC7"/>
    <w:rsid w:val="004E2FF0"/>
    <w:rsid w:val="004F433A"/>
    <w:rsid w:val="004F7233"/>
    <w:rsid w:val="00501058"/>
    <w:rsid w:val="00504E57"/>
    <w:rsid w:val="005221FB"/>
    <w:rsid w:val="005252D8"/>
    <w:rsid w:val="0052599F"/>
    <w:rsid w:val="00530530"/>
    <w:rsid w:val="00531ED9"/>
    <w:rsid w:val="005322D9"/>
    <w:rsid w:val="0053461E"/>
    <w:rsid w:val="00541DB4"/>
    <w:rsid w:val="0055211F"/>
    <w:rsid w:val="00552B97"/>
    <w:rsid w:val="00557D71"/>
    <w:rsid w:val="0056183B"/>
    <w:rsid w:val="005676B8"/>
    <w:rsid w:val="00577882"/>
    <w:rsid w:val="00583560"/>
    <w:rsid w:val="00592EA2"/>
    <w:rsid w:val="00593010"/>
    <w:rsid w:val="00595CA6"/>
    <w:rsid w:val="005B46DB"/>
    <w:rsid w:val="005B6D58"/>
    <w:rsid w:val="005B78D3"/>
    <w:rsid w:val="005C11EC"/>
    <w:rsid w:val="005D0E90"/>
    <w:rsid w:val="005D21A2"/>
    <w:rsid w:val="005D4026"/>
    <w:rsid w:val="005D6C2F"/>
    <w:rsid w:val="005E35CC"/>
    <w:rsid w:val="005E4EFB"/>
    <w:rsid w:val="005E69D3"/>
    <w:rsid w:val="005F212B"/>
    <w:rsid w:val="005F7552"/>
    <w:rsid w:val="00601A73"/>
    <w:rsid w:val="006116B1"/>
    <w:rsid w:val="0062230B"/>
    <w:rsid w:val="00623AFC"/>
    <w:rsid w:val="0062429A"/>
    <w:rsid w:val="00624B40"/>
    <w:rsid w:val="006252D3"/>
    <w:rsid w:val="006320DA"/>
    <w:rsid w:val="006361B2"/>
    <w:rsid w:val="00657EF2"/>
    <w:rsid w:val="00660D38"/>
    <w:rsid w:val="00667380"/>
    <w:rsid w:val="006710DC"/>
    <w:rsid w:val="0067417A"/>
    <w:rsid w:val="0067435E"/>
    <w:rsid w:val="00675D6D"/>
    <w:rsid w:val="00680B3A"/>
    <w:rsid w:val="00684F41"/>
    <w:rsid w:val="00685695"/>
    <w:rsid w:val="00686157"/>
    <w:rsid w:val="006867AE"/>
    <w:rsid w:val="006872C0"/>
    <w:rsid w:val="00687CC5"/>
    <w:rsid w:val="00690422"/>
    <w:rsid w:val="00693E19"/>
    <w:rsid w:val="006A4FA8"/>
    <w:rsid w:val="006A7A86"/>
    <w:rsid w:val="006B1452"/>
    <w:rsid w:val="006B3FED"/>
    <w:rsid w:val="006C3BC7"/>
    <w:rsid w:val="006C6D19"/>
    <w:rsid w:val="006D0D45"/>
    <w:rsid w:val="006D3BC5"/>
    <w:rsid w:val="006D4EAA"/>
    <w:rsid w:val="006E1CD9"/>
    <w:rsid w:val="006F18EB"/>
    <w:rsid w:val="006F36AC"/>
    <w:rsid w:val="00705FB5"/>
    <w:rsid w:val="007112A3"/>
    <w:rsid w:val="00726C5C"/>
    <w:rsid w:val="0073353A"/>
    <w:rsid w:val="0074050C"/>
    <w:rsid w:val="00744E45"/>
    <w:rsid w:val="007525D5"/>
    <w:rsid w:val="00753516"/>
    <w:rsid w:val="00767529"/>
    <w:rsid w:val="007709F0"/>
    <w:rsid w:val="007753FB"/>
    <w:rsid w:val="00775C65"/>
    <w:rsid w:val="0078082D"/>
    <w:rsid w:val="00787ABE"/>
    <w:rsid w:val="007904A8"/>
    <w:rsid w:val="00794DB1"/>
    <w:rsid w:val="007A4CBE"/>
    <w:rsid w:val="007A5F12"/>
    <w:rsid w:val="007A6059"/>
    <w:rsid w:val="007B0B96"/>
    <w:rsid w:val="007B6519"/>
    <w:rsid w:val="007B6911"/>
    <w:rsid w:val="007C13CD"/>
    <w:rsid w:val="007C32C9"/>
    <w:rsid w:val="007C6FDE"/>
    <w:rsid w:val="007E0965"/>
    <w:rsid w:val="007E6281"/>
    <w:rsid w:val="007E7C6D"/>
    <w:rsid w:val="007F5513"/>
    <w:rsid w:val="008007C7"/>
    <w:rsid w:val="00801119"/>
    <w:rsid w:val="008135BD"/>
    <w:rsid w:val="00816665"/>
    <w:rsid w:val="008220F3"/>
    <w:rsid w:val="00822D97"/>
    <w:rsid w:val="00826B99"/>
    <w:rsid w:val="008327BE"/>
    <w:rsid w:val="008328CD"/>
    <w:rsid w:val="00834956"/>
    <w:rsid w:val="00834DEB"/>
    <w:rsid w:val="008546B2"/>
    <w:rsid w:val="008572E5"/>
    <w:rsid w:val="00863E94"/>
    <w:rsid w:val="00867451"/>
    <w:rsid w:val="00867CC9"/>
    <w:rsid w:val="00870C76"/>
    <w:rsid w:val="00871C84"/>
    <w:rsid w:val="00872F63"/>
    <w:rsid w:val="00877000"/>
    <w:rsid w:val="00877FE4"/>
    <w:rsid w:val="00880E96"/>
    <w:rsid w:val="008868C7"/>
    <w:rsid w:val="00890388"/>
    <w:rsid w:val="008A5F41"/>
    <w:rsid w:val="008B1FB8"/>
    <w:rsid w:val="008B20F3"/>
    <w:rsid w:val="008C550F"/>
    <w:rsid w:val="008C66AB"/>
    <w:rsid w:val="008C7D3F"/>
    <w:rsid w:val="008D01ED"/>
    <w:rsid w:val="008D0DC1"/>
    <w:rsid w:val="008D2334"/>
    <w:rsid w:val="008D2C12"/>
    <w:rsid w:val="008E3966"/>
    <w:rsid w:val="008E3ED7"/>
    <w:rsid w:val="008E44DD"/>
    <w:rsid w:val="0091197B"/>
    <w:rsid w:val="00913E5D"/>
    <w:rsid w:val="0091613D"/>
    <w:rsid w:val="009311F2"/>
    <w:rsid w:val="00940D65"/>
    <w:rsid w:val="009436D8"/>
    <w:rsid w:val="00944083"/>
    <w:rsid w:val="00953B7F"/>
    <w:rsid w:val="00957B67"/>
    <w:rsid w:val="00962027"/>
    <w:rsid w:val="00962EDF"/>
    <w:rsid w:val="00963268"/>
    <w:rsid w:val="00967B6C"/>
    <w:rsid w:val="0097130B"/>
    <w:rsid w:val="00972569"/>
    <w:rsid w:val="00974E39"/>
    <w:rsid w:val="00974FFA"/>
    <w:rsid w:val="00987FE2"/>
    <w:rsid w:val="00990500"/>
    <w:rsid w:val="00994D22"/>
    <w:rsid w:val="00996574"/>
    <w:rsid w:val="00997AE9"/>
    <w:rsid w:val="009A097C"/>
    <w:rsid w:val="009A4BB9"/>
    <w:rsid w:val="009A532F"/>
    <w:rsid w:val="009C0297"/>
    <w:rsid w:val="009C176C"/>
    <w:rsid w:val="009C1896"/>
    <w:rsid w:val="009C4859"/>
    <w:rsid w:val="009C736C"/>
    <w:rsid w:val="009C75EB"/>
    <w:rsid w:val="009D4CA0"/>
    <w:rsid w:val="009D4D8C"/>
    <w:rsid w:val="009E0F4E"/>
    <w:rsid w:val="009E57AA"/>
    <w:rsid w:val="009E62E6"/>
    <w:rsid w:val="009E7419"/>
    <w:rsid w:val="009F6FB2"/>
    <w:rsid w:val="009F7400"/>
    <w:rsid w:val="00A037A7"/>
    <w:rsid w:val="00A145F6"/>
    <w:rsid w:val="00A14AEE"/>
    <w:rsid w:val="00A1729F"/>
    <w:rsid w:val="00A234E9"/>
    <w:rsid w:val="00A26D9F"/>
    <w:rsid w:val="00A34D2B"/>
    <w:rsid w:val="00A40015"/>
    <w:rsid w:val="00A413EE"/>
    <w:rsid w:val="00A548D3"/>
    <w:rsid w:val="00A62AA5"/>
    <w:rsid w:val="00A77F51"/>
    <w:rsid w:val="00A81260"/>
    <w:rsid w:val="00A86AD8"/>
    <w:rsid w:val="00A9045A"/>
    <w:rsid w:val="00A90F88"/>
    <w:rsid w:val="00A91987"/>
    <w:rsid w:val="00A92EBE"/>
    <w:rsid w:val="00A934A8"/>
    <w:rsid w:val="00AA5050"/>
    <w:rsid w:val="00AA7292"/>
    <w:rsid w:val="00AA79B6"/>
    <w:rsid w:val="00AC016F"/>
    <w:rsid w:val="00AC01A3"/>
    <w:rsid w:val="00AC24CD"/>
    <w:rsid w:val="00AC6A37"/>
    <w:rsid w:val="00AC706E"/>
    <w:rsid w:val="00AC73FF"/>
    <w:rsid w:val="00AD1271"/>
    <w:rsid w:val="00AD5A25"/>
    <w:rsid w:val="00AD7B96"/>
    <w:rsid w:val="00AE0FB0"/>
    <w:rsid w:val="00AE0FBA"/>
    <w:rsid w:val="00AE1AFF"/>
    <w:rsid w:val="00AE6CBC"/>
    <w:rsid w:val="00AF073B"/>
    <w:rsid w:val="00AF4E92"/>
    <w:rsid w:val="00AF5DCB"/>
    <w:rsid w:val="00AF5EF0"/>
    <w:rsid w:val="00AF788D"/>
    <w:rsid w:val="00B002A0"/>
    <w:rsid w:val="00B12DCD"/>
    <w:rsid w:val="00B324A2"/>
    <w:rsid w:val="00B37989"/>
    <w:rsid w:val="00B42727"/>
    <w:rsid w:val="00B436C2"/>
    <w:rsid w:val="00B50935"/>
    <w:rsid w:val="00B644D8"/>
    <w:rsid w:val="00B6529C"/>
    <w:rsid w:val="00B66684"/>
    <w:rsid w:val="00B70801"/>
    <w:rsid w:val="00B732D5"/>
    <w:rsid w:val="00B7500A"/>
    <w:rsid w:val="00B8133B"/>
    <w:rsid w:val="00B878F0"/>
    <w:rsid w:val="00B94925"/>
    <w:rsid w:val="00B97210"/>
    <w:rsid w:val="00B97D01"/>
    <w:rsid w:val="00BA1C75"/>
    <w:rsid w:val="00BA213D"/>
    <w:rsid w:val="00BA5729"/>
    <w:rsid w:val="00BB7CA9"/>
    <w:rsid w:val="00BC36DE"/>
    <w:rsid w:val="00BD3125"/>
    <w:rsid w:val="00BE13C2"/>
    <w:rsid w:val="00BF158C"/>
    <w:rsid w:val="00C03CAB"/>
    <w:rsid w:val="00C140D2"/>
    <w:rsid w:val="00C26030"/>
    <w:rsid w:val="00C3030C"/>
    <w:rsid w:val="00C31B53"/>
    <w:rsid w:val="00C3587B"/>
    <w:rsid w:val="00C358C9"/>
    <w:rsid w:val="00C368B5"/>
    <w:rsid w:val="00C37DB7"/>
    <w:rsid w:val="00C4032E"/>
    <w:rsid w:val="00C657F7"/>
    <w:rsid w:val="00C75E5C"/>
    <w:rsid w:val="00C82A0E"/>
    <w:rsid w:val="00C943C0"/>
    <w:rsid w:val="00C97396"/>
    <w:rsid w:val="00CA32EC"/>
    <w:rsid w:val="00CB3203"/>
    <w:rsid w:val="00CB577B"/>
    <w:rsid w:val="00CC2D9F"/>
    <w:rsid w:val="00CC5962"/>
    <w:rsid w:val="00CD6CBA"/>
    <w:rsid w:val="00CD7B7A"/>
    <w:rsid w:val="00CF3060"/>
    <w:rsid w:val="00CF3DFD"/>
    <w:rsid w:val="00CF7015"/>
    <w:rsid w:val="00D00D65"/>
    <w:rsid w:val="00D015D7"/>
    <w:rsid w:val="00D01BF4"/>
    <w:rsid w:val="00D04904"/>
    <w:rsid w:val="00D12894"/>
    <w:rsid w:val="00D13D70"/>
    <w:rsid w:val="00D16F43"/>
    <w:rsid w:val="00D221B7"/>
    <w:rsid w:val="00D30B98"/>
    <w:rsid w:val="00D30D3D"/>
    <w:rsid w:val="00D42C66"/>
    <w:rsid w:val="00D52AB7"/>
    <w:rsid w:val="00D531ED"/>
    <w:rsid w:val="00D56E63"/>
    <w:rsid w:val="00D61C7D"/>
    <w:rsid w:val="00D61E9B"/>
    <w:rsid w:val="00D736FD"/>
    <w:rsid w:val="00D73F24"/>
    <w:rsid w:val="00D84165"/>
    <w:rsid w:val="00D845CA"/>
    <w:rsid w:val="00D91C99"/>
    <w:rsid w:val="00D91EE2"/>
    <w:rsid w:val="00D93C5B"/>
    <w:rsid w:val="00DA1480"/>
    <w:rsid w:val="00DA300B"/>
    <w:rsid w:val="00DA77E2"/>
    <w:rsid w:val="00DB1600"/>
    <w:rsid w:val="00DB2FF5"/>
    <w:rsid w:val="00DB6651"/>
    <w:rsid w:val="00DC4580"/>
    <w:rsid w:val="00DD11CE"/>
    <w:rsid w:val="00DD7440"/>
    <w:rsid w:val="00DF0DE4"/>
    <w:rsid w:val="00DF1952"/>
    <w:rsid w:val="00DF1A55"/>
    <w:rsid w:val="00DF2D8C"/>
    <w:rsid w:val="00DF4F11"/>
    <w:rsid w:val="00E10C70"/>
    <w:rsid w:val="00E16850"/>
    <w:rsid w:val="00E17AEA"/>
    <w:rsid w:val="00E20D6F"/>
    <w:rsid w:val="00E217C6"/>
    <w:rsid w:val="00E221C6"/>
    <w:rsid w:val="00E24F74"/>
    <w:rsid w:val="00E30C64"/>
    <w:rsid w:val="00E32998"/>
    <w:rsid w:val="00E44DA5"/>
    <w:rsid w:val="00E46277"/>
    <w:rsid w:val="00E6434B"/>
    <w:rsid w:val="00E709AA"/>
    <w:rsid w:val="00E73117"/>
    <w:rsid w:val="00E82254"/>
    <w:rsid w:val="00EA50E5"/>
    <w:rsid w:val="00EA60E0"/>
    <w:rsid w:val="00EB6646"/>
    <w:rsid w:val="00EC0EE3"/>
    <w:rsid w:val="00EC73CA"/>
    <w:rsid w:val="00ED50D5"/>
    <w:rsid w:val="00F02BF6"/>
    <w:rsid w:val="00F05FA5"/>
    <w:rsid w:val="00F07A94"/>
    <w:rsid w:val="00F1215C"/>
    <w:rsid w:val="00F24851"/>
    <w:rsid w:val="00F24F67"/>
    <w:rsid w:val="00F41D3C"/>
    <w:rsid w:val="00F44ECC"/>
    <w:rsid w:val="00F44F0C"/>
    <w:rsid w:val="00F51992"/>
    <w:rsid w:val="00F53487"/>
    <w:rsid w:val="00F565E6"/>
    <w:rsid w:val="00F63044"/>
    <w:rsid w:val="00F70EAC"/>
    <w:rsid w:val="00F728E4"/>
    <w:rsid w:val="00F744FA"/>
    <w:rsid w:val="00F84634"/>
    <w:rsid w:val="00F96E23"/>
    <w:rsid w:val="00FB0827"/>
    <w:rsid w:val="00FC069C"/>
    <w:rsid w:val="00FC075B"/>
    <w:rsid w:val="00FC4370"/>
    <w:rsid w:val="00FC6094"/>
    <w:rsid w:val="00FC67F1"/>
    <w:rsid w:val="00FD396B"/>
    <w:rsid w:val="00FD7A38"/>
    <w:rsid w:val="00FF35E1"/>
    <w:rsid w:val="00FF48D2"/>
    <w:rsid w:val="00FF7722"/>
    <w:rsid w:val="1F513456"/>
    <w:rsid w:val="1FE6E2DD"/>
    <w:rsid w:val="46241AD3"/>
    <w:rsid w:val="68368418"/>
    <w:rsid w:val="6CA6CE1A"/>
    <w:rsid w:val="7337B3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163A03"/>
  <w15:chartTrackingRefBased/>
  <w15:docId w15:val="{C5D27FDC-FAB7-4E65-8F51-5B18FBE1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FAD"/>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97130B"/>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qFormat/>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styleId="Mention">
    <w:name w:val="Mention"/>
    <w:basedOn w:val="DefaultParagraphFont"/>
    <w:uiPriority w:val="99"/>
    <w:unhideWhenUsed/>
    <w:rsid w:val="00415E71"/>
    <w:rPr>
      <w:color w:val="2B579A"/>
      <w:shd w:val="clear" w:color="auto" w:fill="E1DFDD"/>
    </w:rPr>
  </w:style>
  <w:style w:type="paragraph" w:customStyle="1" w:styleId="pf0">
    <w:name w:val="pf0"/>
    <w:basedOn w:val="Normal"/>
    <w:rsid w:val="002446BE"/>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D0A31"/>
  </w:style>
  <w:style w:type="paragraph" w:customStyle="1" w:styleId="pf1">
    <w:name w:val="pf1"/>
    <w:basedOn w:val="Normal"/>
    <w:rsid w:val="00372974"/>
    <w:pPr>
      <w:spacing w:before="100" w:beforeAutospacing="1" w:after="100" w:afterAutospacing="1"/>
    </w:pPr>
    <w:rPr>
      <w:rFonts w:ascii="Times New Roman" w:eastAsia="Times New Roman" w:hAnsi="Times New Roman" w:cs="Times New Roman"/>
      <w:sz w:val="24"/>
      <w:szCs w:val="24"/>
    </w:rPr>
  </w:style>
  <w:style w:type="paragraph" w:customStyle="1" w:styleId="pf2">
    <w:name w:val="pf2"/>
    <w:basedOn w:val="Normal"/>
    <w:rsid w:val="00372974"/>
    <w:pPr>
      <w:spacing w:before="100" w:beforeAutospacing="1" w:after="100" w:afterAutospacing="1"/>
      <w:ind w:left="720"/>
    </w:pPr>
    <w:rPr>
      <w:rFonts w:ascii="Times New Roman" w:eastAsia="Times New Roman" w:hAnsi="Times New Roman" w:cs="Times New Roman"/>
      <w:sz w:val="24"/>
      <w:szCs w:val="24"/>
    </w:rPr>
  </w:style>
  <w:style w:type="character" w:customStyle="1" w:styleId="cf01">
    <w:name w:val="cf01"/>
    <w:basedOn w:val="DefaultParagraphFont"/>
    <w:rsid w:val="003729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yperlink" Target="mailto:teresa@policyandresearch.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62</_dlc_DocId>
    <_dlc_DocIdUrl xmlns="f12dafca-ffd2-47b9-a7dc-ea73860b958a">
      <Url>https://nih.sharepoint.com/sites/HRSA-MCHB/MCHB-Team/DHVECS/_layouts/15/DocIdRedir.aspx?ID=CHY75YFUAV2K-1400183454-23162</Url>
      <Description>CHY75YFUAV2K-1400183454-23162</Description>
    </_dlc_DocIdUrl>
  </documentManagement>
</p:properties>
</file>

<file path=customXml/itemProps1.xml><?xml version="1.0" encoding="utf-8"?>
<ds:datastoreItem xmlns:ds="http://schemas.openxmlformats.org/officeDocument/2006/customXml" ds:itemID="{D1B652B5-9400-4542-BD74-17B08D32E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3.xml><?xml version="1.0" encoding="utf-8"?>
<ds:datastoreItem xmlns:ds="http://schemas.openxmlformats.org/officeDocument/2006/customXml" ds:itemID="{6F6D760F-C841-45FE-BB49-8C6DFF685729}">
  <ds:schemaRefs>
    <ds:schemaRef ds:uri="http://schemas.microsoft.com/sharepoint/events"/>
  </ds:schemaRefs>
</ds:datastoreItem>
</file>

<file path=customXml/itemProps4.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5.xml><?xml version="1.0" encoding="utf-8"?>
<ds:datastoreItem xmlns:ds="http://schemas.openxmlformats.org/officeDocument/2006/customXml" ds:itemID="{5ED04FA6-E9B9-450E-96A5-4BF0A41CFD01}">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f12dafca-ffd2-47b9-a7dc-ea73860b958a"/>
    <ds:schemaRef ds:uri="http://schemas.microsoft.com/office/infopath/2007/PartnerControls"/>
    <ds:schemaRef ds:uri="08c46ab1-79c2-41f2-85cd-dc2be6a3175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Kane, Margaret (HRSA)</cp:lastModifiedBy>
  <cp:revision>3</cp:revision>
  <dcterms:created xsi:type="dcterms:W3CDTF">2024-06-11T19:43:00Z</dcterms:created>
  <dcterms:modified xsi:type="dcterms:W3CDTF">2024-07-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_dlc_DocIdItemGuid">
    <vt:lpwstr>79ae8cb2-627b-4cfe-8521-784a9f661d72</vt:lpwstr>
  </property>
</Properties>
</file>